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893"/>
        <w:gridCol w:w="1843"/>
        <w:gridCol w:w="5386"/>
      </w:tblGrid>
      <w:tr w:rsidR="00572DD0" w:rsidRPr="00351568" w14:paraId="7E670C19" w14:textId="77777777" w:rsidTr="00855452">
        <w:tc>
          <w:tcPr>
            <w:tcW w:w="1728" w:type="dxa"/>
          </w:tcPr>
          <w:p w14:paraId="29414426" w14:textId="77777777" w:rsidR="00572DD0" w:rsidRPr="00351568" w:rsidRDefault="00572DD0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Date:</w:t>
            </w:r>
          </w:p>
        </w:tc>
        <w:tc>
          <w:tcPr>
            <w:tcW w:w="13122" w:type="dxa"/>
            <w:gridSpan w:val="3"/>
          </w:tcPr>
          <w:p w14:paraId="47E02E8F" w14:textId="6B7264A4" w:rsidR="00085F48" w:rsidRPr="00FB3741" w:rsidRDefault="00FD4185" w:rsidP="000C3348">
            <w:pPr>
              <w:tabs>
                <w:tab w:val="left" w:pos="907"/>
              </w:tabs>
              <w:spacing w:before="120" w:after="120"/>
              <w:rPr>
                <w:rFonts w:asciiTheme="majorHAnsi" w:hAnsiTheme="majorHAnsi" w:cstheme="majorHAnsi"/>
                <w:color w:val="FF0000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Tuesday June </w:t>
            </w:r>
            <w:r w:rsidR="000C334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27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2023 </w:t>
            </w: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@ 7:30pm </w:t>
            </w:r>
            <w:r w:rsidRPr="0031034E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via Zoom</w:t>
            </w:r>
          </w:p>
        </w:tc>
      </w:tr>
      <w:tr w:rsidR="00C53CBA" w:rsidRPr="00351568" w14:paraId="5FE6B725" w14:textId="77777777" w:rsidTr="00855452">
        <w:tc>
          <w:tcPr>
            <w:tcW w:w="1728" w:type="dxa"/>
          </w:tcPr>
          <w:p w14:paraId="5248075A" w14:textId="77777777" w:rsidR="00C53CBA" w:rsidRPr="00351568" w:rsidRDefault="00C53CBA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ttendees:</w:t>
            </w:r>
          </w:p>
        </w:tc>
        <w:tc>
          <w:tcPr>
            <w:tcW w:w="13122" w:type="dxa"/>
            <w:gridSpan w:val="3"/>
          </w:tcPr>
          <w:p w14:paraId="304EF3AB" w14:textId="3902A56D" w:rsidR="00C53CBA" w:rsidRPr="00351568" w:rsidRDefault="002E6A19" w:rsidP="003A23FB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W, Anne W, Su-Hsien K, Alex P, Jack V</w:t>
            </w:r>
            <w:r w:rsidR="001A59D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, </w:t>
            </w:r>
            <w:r w:rsidR="001A59D8" w:rsidRP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Barb W, Mary Ann L</w:t>
            </w:r>
          </w:p>
        </w:tc>
      </w:tr>
      <w:tr w:rsidR="00C53CBA" w:rsidRPr="00351568" w14:paraId="5F2425D7" w14:textId="77777777" w:rsidTr="000C3348">
        <w:trPr>
          <w:trHeight w:val="280"/>
        </w:trPr>
        <w:tc>
          <w:tcPr>
            <w:tcW w:w="1728" w:type="dxa"/>
          </w:tcPr>
          <w:p w14:paraId="310CDFFB" w14:textId="77777777" w:rsidR="00C53CBA" w:rsidRPr="00351568" w:rsidRDefault="00C53CBA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pologies:</w:t>
            </w:r>
          </w:p>
        </w:tc>
        <w:tc>
          <w:tcPr>
            <w:tcW w:w="13122" w:type="dxa"/>
            <w:gridSpan w:val="3"/>
          </w:tcPr>
          <w:p w14:paraId="55F97C58" w14:textId="18DDC971" w:rsidR="00C53CBA" w:rsidRPr="00351568" w:rsidRDefault="00A905EF" w:rsidP="00855452">
            <w:pPr>
              <w:tabs>
                <w:tab w:val="left" w:pos="3390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John S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(resigned)</w:t>
            </w:r>
          </w:p>
        </w:tc>
      </w:tr>
      <w:tr w:rsidR="00C53CBA" w:rsidRPr="00351568" w14:paraId="52536C09" w14:textId="77777777" w:rsidTr="00855452">
        <w:tc>
          <w:tcPr>
            <w:tcW w:w="1728" w:type="dxa"/>
          </w:tcPr>
          <w:p w14:paraId="08CC9C33" w14:textId="77777777" w:rsidR="00C53CBA" w:rsidRPr="00351568" w:rsidRDefault="00C53CBA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urpose:</w:t>
            </w:r>
          </w:p>
        </w:tc>
        <w:tc>
          <w:tcPr>
            <w:tcW w:w="13122" w:type="dxa"/>
            <w:gridSpan w:val="3"/>
          </w:tcPr>
          <w:p w14:paraId="2C910401" w14:textId="77777777" w:rsidR="00997E6D" w:rsidRPr="00351568" w:rsidRDefault="00484A32" w:rsidP="00D37B9B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arish Council</w:t>
            </w:r>
            <w:r w:rsidR="0000782D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meets with Vicar to govern matters of evangelism, discipleship, pastoral care in the parish</w:t>
            </w:r>
          </w:p>
        </w:tc>
      </w:tr>
      <w:tr w:rsidR="009C1AB1" w:rsidRPr="00351568" w14:paraId="39C23C7E" w14:textId="77777777" w:rsidTr="000C3348">
        <w:trPr>
          <w:trHeight w:val="58"/>
        </w:trPr>
        <w:tc>
          <w:tcPr>
            <w:tcW w:w="1728" w:type="dxa"/>
          </w:tcPr>
          <w:p w14:paraId="65646EA8" w14:textId="77777777" w:rsidR="00095D97" w:rsidRPr="00351568" w:rsidRDefault="00095D97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hairperson:</w:t>
            </w:r>
          </w:p>
        </w:tc>
        <w:tc>
          <w:tcPr>
            <w:tcW w:w="5893" w:type="dxa"/>
          </w:tcPr>
          <w:p w14:paraId="58F6179E" w14:textId="0DEF1249" w:rsidR="00095D97" w:rsidRPr="00351568" w:rsidRDefault="00E562E9" w:rsidP="0085545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nne W</w:t>
            </w:r>
          </w:p>
        </w:tc>
        <w:tc>
          <w:tcPr>
            <w:tcW w:w="1843" w:type="dxa"/>
          </w:tcPr>
          <w:p w14:paraId="73F4FA83" w14:textId="77777777" w:rsidR="00095D97" w:rsidRPr="00351568" w:rsidRDefault="00D428C4" w:rsidP="00997E6D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Minutes</w:t>
            </w:r>
            <w:r w:rsidR="00095D97"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:</w:t>
            </w:r>
            <w:r w:rsidR="009C1AB1" w:rsidRPr="00351568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5386" w:type="dxa"/>
          </w:tcPr>
          <w:p w14:paraId="183B65EF" w14:textId="3B12A1F5" w:rsidR="00095D97" w:rsidRPr="00351568" w:rsidRDefault="00A905EF" w:rsidP="00085F4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2E6A19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Jack V</w:t>
            </w:r>
          </w:p>
        </w:tc>
      </w:tr>
    </w:tbl>
    <w:p w14:paraId="6B97903A" w14:textId="77777777" w:rsidR="00855452" w:rsidRDefault="00CE0B1F">
      <w:pPr>
        <w:rPr>
          <w:rFonts w:asciiTheme="majorHAnsi" w:hAnsiTheme="majorHAnsi" w:cstheme="majorHAnsi"/>
        </w:rPr>
      </w:pPr>
      <w:r>
        <w:rPr>
          <w:noProof/>
          <w:sz w:val="24"/>
          <w:szCs w:val="24"/>
          <w:lang w:val="en-AU"/>
        </w:rPr>
        <w:drawing>
          <wp:anchor distT="0" distB="0" distL="114300" distR="114300" simplePos="0" relativeHeight="251657216" behindDoc="0" locked="0" layoutInCell="1" allowOverlap="1" wp14:anchorId="6ECADC8C" wp14:editId="777BCD82">
            <wp:simplePos x="0" y="0"/>
            <wp:positionH relativeFrom="column">
              <wp:posOffset>8003540</wp:posOffset>
            </wp:positionH>
            <wp:positionV relativeFrom="paragraph">
              <wp:posOffset>-2340610</wp:posOffset>
            </wp:positionV>
            <wp:extent cx="1495425" cy="819150"/>
            <wp:effectExtent l="0" t="0" r="0" b="0"/>
            <wp:wrapNone/>
            <wp:docPr id="6" name="Picture 6" descr="https://lh4.googleusercontent.com/jvp57pSS2oB6Hyre0InagcLqSYZ1-4640tWDjZT2mhGhNdZExz_inqvGdFvVnRYy79icwnjwDeT9BNI_oWwP399HfVMcZXhM7ENHc9xQz1VdjIyx6VWkZe06_LDw-pS4x8XHDX3yqd2cToKY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vp57pSS2oB6Hyre0InagcLqSYZ1-4640tWDjZT2mhGhNdZExz_inqvGdFvVnRYy79icwnjwDeT9BNI_oWwP399HfVMcZXhM7ENHc9xQz1VdjIyx6VWkZe06_LDw-pS4x8XHDX3yqd2cToKY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3402"/>
        <w:gridCol w:w="1134"/>
        <w:gridCol w:w="850"/>
        <w:gridCol w:w="5529"/>
        <w:gridCol w:w="1984"/>
        <w:gridCol w:w="1018"/>
      </w:tblGrid>
      <w:tr w:rsidR="000C3348" w:rsidRPr="00323E5A" w14:paraId="2D55DF95" w14:textId="77777777" w:rsidTr="000C3348">
        <w:trPr>
          <w:tblHeader/>
        </w:trPr>
        <w:tc>
          <w:tcPr>
            <w:tcW w:w="843" w:type="dxa"/>
            <w:shd w:val="pct12" w:color="auto" w:fill="auto"/>
          </w:tcPr>
          <w:p w14:paraId="3084F4D6" w14:textId="77777777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3402" w:type="dxa"/>
            <w:shd w:val="pct12" w:color="auto" w:fill="auto"/>
          </w:tcPr>
          <w:p w14:paraId="77B181A4" w14:textId="77777777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Topic</w:t>
            </w:r>
          </w:p>
        </w:tc>
        <w:tc>
          <w:tcPr>
            <w:tcW w:w="1134" w:type="dxa"/>
            <w:shd w:val="pct12" w:color="auto" w:fill="auto"/>
          </w:tcPr>
          <w:p w14:paraId="0C1A7ED9" w14:textId="26F2F065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Who</w:t>
            </w:r>
          </w:p>
        </w:tc>
        <w:tc>
          <w:tcPr>
            <w:tcW w:w="850" w:type="dxa"/>
            <w:shd w:val="pct12" w:color="auto" w:fill="auto"/>
          </w:tcPr>
          <w:p w14:paraId="64E0AC0C" w14:textId="1FF9A64D" w:rsidR="007E4E75" w:rsidRPr="00323E5A" w:rsidRDefault="00872463" w:rsidP="005C12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Type</w:t>
            </w:r>
          </w:p>
        </w:tc>
        <w:tc>
          <w:tcPr>
            <w:tcW w:w="5529" w:type="dxa"/>
            <w:shd w:val="pct12" w:color="auto" w:fill="auto"/>
          </w:tcPr>
          <w:p w14:paraId="6FC770DA" w14:textId="7338CB6B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Minutes /Resolutions</w:t>
            </w:r>
          </w:p>
        </w:tc>
        <w:tc>
          <w:tcPr>
            <w:tcW w:w="1984" w:type="dxa"/>
            <w:shd w:val="pct12" w:color="auto" w:fill="auto"/>
          </w:tcPr>
          <w:p w14:paraId="51415A33" w14:textId="77777777" w:rsidR="007E4E75" w:rsidRPr="00323E5A" w:rsidRDefault="007E4E75" w:rsidP="00B651AA">
            <w:pPr>
              <w:spacing w:before="120" w:after="120"/>
              <w:ind w:left="33" w:hanging="33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Actions</w:t>
            </w:r>
          </w:p>
        </w:tc>
        <w:tc>
          <w:tcPr>
            <w:tcW w:w="1018" w:type="dxa"/>
            <w:shd w:val="pct12" w:color="auto" w:fill="auto"/>
          </w:tcPr>
          <w:p w14:paraId="532E2BDF" w14:textId="77777777" w:rsidR="007E4E75" w:rsidRPr="00323E5A" w:rsidRDefault="007E4E75" w:rsidP="00B651A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Due Date</w:t>
            </w:r>
          </w:p>
        </w:tc>
      </w:tr>
      <w:tr w:rsidR="009916EB" w:rsidRPr="00323E5A" w14:paraId="12FA9FBC" w14:textId="77777777" w:rsidTr="000C3348">
        <w:trPr>
          <w:trHeight w:val="20"/>
        </w:trPr>
        <w:tc>
          <w:tcPr>
            <w:tcW w:w="843" w:type="dxa"/>
            <w:tcBorders>
              <w:bottom w:val="single" w:sz="4" w:space="0" w:color="auto"/>
            </w:tcBorders>
          </w:tcPr>
          <w:p w14:paraId="7E1776D8" w14:textId="77777777" w:rsidR="007E4E75" w:rsidRPr="00323E5A" w:rsidRDefault="007E4E75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1</w:t>
            </w:r>
          </w:p>
          <w:p w14:paraId="526F1B3D" w14:textId="6537408E" w:rsidR="003150E5" w:rsidRPr="00323E5A" w:rsidRDefault="003150E5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7:3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303A3E" w14:textId="04582680" w:rsidR="003150E5" w:rsidRPr="00323E5A" w:rsidRDefault="003150E5" w:rsidP="00323E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Acknowledgement of Country</w:t>
            </w:r>
          </w:p>
          <w:p w14:paraId="109FE1CB" w14:textId="77777777" w:rsidR="007E4E75" w:rsidRDefault="007E4E75" w:rsidP="00323E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 xml:space="preserve">Welcome &amp; </w:t>
            </w:r>
            <w:proofErr w:type="gramStart"/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prayers</w:t>
            </w:r>
            <w:proofErr w:type="gramEnd"/>
          </w:p>
          <w:p w14:paraId="0B74D146" w14:textId="214935C1" w:rsidR="0077606E" w:rsidRPr="00323E5A" w:rsidRDefault="0077606E" w:rsidP="00323E5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706BF2" w14:textId="05E9EF92" w:rsidR="00610D59" w:rsidRPr="00323E5A" w:rsidRDefault="00610D59" w:rsidP="00C351BE">
            <w:pPr>
              <w:tabs>
                <w:tab w:val="left" w:pos="3789"/>
              </w:tabs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hair</w:t>
            </w:r>
          </w:p>
          <w:p w14:paraId="440A7E77" w14:textId="28447888" w:rsidR="007E4E75" w:rsidRPr="00323E5A" w:rsidRDefault="00B563E5" w:rsidP="00C351BE">
            <w:pPr>
              <w:tabs>
                <w:tab w:val="left" w:pos="3789"/>
              </w:tabs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58D78F" w14:textId="77777777" w:rsidR="007E4E75" w:rsidRPr="00323E5A" w:rsidRDefault="007E4E75" w:rsidP="005C1298">
            <w:pPr>
              <w:tabs>
                <w:tab w:val="left" w:pos="3789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B8D234E" w14:textId="6CBE3C58" w:rsidR="007E4E75" w:rsidRPr="00323E5A" w:rsidRDefault="007300D2" w:rsidP="00C351BE">
            <w:pPr>
              <w:tabs>
                <w:tab w:val="left" w:pos="3789"/>
              </w:tabs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reflected on living in the “winters” of faith. Faith has a future hope and not just the present. Lean on the Holy Spirit for patience, wisdom and trust. In hope we are saved!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9015A5" w14:textId="77777777" w:rsidR="007E4E75" w:rsidRPr="00323E5A" w:rsidRDefault="007E4E75" w:rsidP="00B651AA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029B1829" w14:textId="77777777" w:rsidR="007E4E75" w:rsidRPr="00323E5A" w:rsidRDefault="007E4E75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9916EB" w:rsidRPr="00323E5A" w14:paraId="6601895A" w14:textId="77777777" w:rsidTr="000C3348">
        <w:trPr>
          <w:trHeight w:val="88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4817F" w14:textId="77777777" w:rsidR="007E4E75" w:rsidRPr="00323E5A" w:rsidRDefault="007E4E75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2</w:t>
            </w:r>
          </w:p>
          <w:p w14:paraId="0E8C1C33" w14:textId="77777777" w:rsidR="003150E5" w:rsidRDefault="003150E5" w:rsidP="00B651AA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7:35)</w:t>
            </w:r>
          </w:p>
          <w:p w14:paraId="33CEA3AD" w14:textId="4916DF45" w:rsidR="008207E8" w:rsidRPr="00323E5A" w:rsidRDefault="008207E8" w:rsidP="00B651A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2C320" w14:textId="706E924C" w:rsidR="00BD06B0" w:rsidRPr="00323E5A" w:rsidRDefault="007E4E75" w:rsidP="00323E5A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Matters arising from previous minutes</w:t>
            </w:r>
            <w:r w:rsidR="000C334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23E5A"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(Outstanding actions listed below</w:t>
            </w:r>
            <w:r w:rsidR="00BD06B0"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  <w:p w14:paraId="1F97D856" w14:textId="1D392DEB" w:rsidR="0077606E" w:rsidRPr="00323E5A" w:rsidRDefault="007E4E75" w:rsidP="000C33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Approve minutes of previous meeting</w:t>
            </w:r>
            <w:r w:rsidR="00323E5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0C334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916EB"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(C</w:t>
            </w:r>
            <w:r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hair to sign &amp; dat</w:t>
            </w:r>
            <w:r w:rsidR="009916EB" w:rsidRPr="00323E5A">
              <w:rPr>
                <w:rFonts w:asciiTheme="majorHAnsi" w:hAnsiTheme="majorHAnsi" w:cstheme="majorHAnsi"/>
                <w:i/>
                <w:sz w:val="16"/>
                <w:szCs w:val="16"/>
              </w:rPr>
              <w:t>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1AE57" w14:textId="77777777" w:rsidR="007E4E75" w:rsidRPr="00323E5A" w:rsidRDefault="00047DB4" w:rsidP="00466C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Chair</w:t>
            </w:r>
          </w:p>
          <w:p w14:paraId="7E7A0DD4" w14:textId="77777777" w:rsidR="00BD06B0" w:rsidRPr="00323E5A" w:rsidRDefault="00BD06B0" w:rsidP="00466C5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2A53F5" w14:textId="34038EAE" w:rsidR="0031034E" w:rsidRPr="00323E5A" w:rsidRDefault="0031034E" w:rsidP="00466C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Chai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468" w14:textId="77777777" w:rsidR="007E4E75" w:rsidRPr="00323E5A" w:rsidRDefault="00BD06B0" w:rsidP="005C129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  <w:p w14:paraId="0463F678" w14:textId="77777777" w:rsidR="00BD06B0" w:rsidRPr="00323E5A" w:rsidRDefault="00BD06B0" w:rsidP="005C129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88F769" w14:textId="262710BC" w:rsidR="0031034E" w:rsidRPr="00323E5A" w:rsidRDefault="00BD06B0" w:rsidP="003103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Dec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5B87" w14:textId="687ADCAF" w:rsidR="003150E5" w:rsidRDefault="00B10CBA" w:rsidP="003150E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d as below at the end.</w:t>
            </w:r>
          </w:p>
          <w:p w14:paraId="2AC363BA" w14:textId="77777777" w:rsidR="00B10CBA" w:rsidRDefault="00B10CBA" w:rsidP="003150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C73E8D" w14:textId="3FC31ECC" w:rsidR="00B10CBA" w:rsidRDefault="00B10CBA" w:rsidP="003150E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0CB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Barb W</w:t>
            </w:r>
          </w:p>
          <w:p w14:paraId="1F532307" w14:textId="1F020C4F" w:rsidR="00B10CBA" w:rsidRPr="00323E5A" w:rsidRDefault="00B10CBA" w:rsidP="003150E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0CB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Alex 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357EB" w14:textId="77777777" w:rsidR="007E4E75" w:rsidRPr="00323E5A" w:rsidRDefault="007E4E75" w:rsidP="00D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338A9" w14:textId="1BD1F3EC" w:rsidR="007E4E75" w:rsidRPr="00323E5A" w:rsidRDefault="007E4E75" w:rsidP="00C85FF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C33450" w:rsidRPr="00323E5A" w14:paraId="5B5AF840" w14:textId="77777777" w:rsidTr="000C3348">
        <w:trPr>
          <w:trHeight w:val="88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778FB" w14:textId="77777777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3</w:t>
            </w:r>
          </w:p>
          <w:p w14:paraId="4E1922E1" w14:textId="77777777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7:40)</w:t>
            </w:r>
          </w:p>
          <w:p w14:paraId="74CB2D45" w14:textId="1DD847A1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10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D4136" w14:textId="52FB05FB" w:rsidR="00C33450" w:rsidRDefault="00C33450" w:rsidP="00C334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ffing arrangements</w:t>
            </w:r>
          </w:p>
          <w:p w14:paraId="78B5E6F4" w14:textId="40C2D827" w:rsidR="00952665" w:rsidRPr="00952665" w:rsidRDefault="00C33450" w:rsidP="00BC21B5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asciiTheme="majorHAnsi" w:hAnsiTheme="majorHAnsi" w:cstheme="majorHAnsi"/>
                <w:sz w:val="20"/>
                <w:szCs w:val="20"/>
              </w:rPr>
            </w:pPr>
            <w:r w:rsidRPr="0077606E">
              <w:rPr>
                <w:rFonts w:asciiTheme="majorHAnsi" w:hAnsiTheme="majorHAnsi" w:cstheme="majorHAnsi"/>
                <w:sz w:val="20"/>
                <w:szCs w:val="20"/>
              </w:rPr>
              <w:t>Leave planning for Steve (Sept-Dec</w:t>
            </w:r>
            <w:r w:rsidR="00952665">
              <w:rPr>
                <w:rFonts w:asciiTheme="majorHAnsi" w:hAnsiTheme="majorHAnsi" w:cstheme="majorHAnsi"/>
                <w:sz w:val="20"/>
                <w:szCs w:val="20"/>
              </w:rPr>
              <w:t xml:space="preserve"> &amp; Beyond</w:t>
            </w:r>
            <w:r w:rsidRPr="0077606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CF40964" w14:textId="651B3D57" w:rsidR="00C33450" w:rsidRPr="0077606E" w:rsidRDefault="00C33450" w:rsidP="00BC21B5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asciiTheme="majorHAnsi" w:hAnsiTheme="majorHAnsi" w:cstheme="majorHAnsi"/>
                <w:sz w:val="20"/>
                <w:szCs w:val="20"/>
              </w:rPr>
            </w:pPr>
            <w:r w:rsidRPr="0077606E">
              <w:rPr>
                <w:rFonts w:asciiTheme="majorHAnsi" w:hAnsiTheme="majorHAnsi" w:cstheme="majorHAnsi"/>
                <w:sz w:val="20"/>
                <w:szCs w:val="20"/>
              </w:rPr>
              <w:t>Assistant Minister (contract ending in Sept)</w:t>
            </w:r>
          </w:p>
          <w:p w14:paraId="3194A3D5" w14:textId="182DEC1C" w:rsidR="0077606E" w:rsidRPr="002F7CEE" w:rsidRDefault="00C33450" w:rsidP="0077606E">
            <w:pPr>
              <w:pStyle w:val="ListParagraph"/>
              <w:numPr>
                <w:ilvl w:val="0"/>
                <w:numId w:val="5"/>
              </w:numPr>
              <w:ind w:left="177" w:hanging="177"/>
              <w:rPr>
                <w:rFonts w:asciiTheme="majorHAnsi" w:hAnsiTheme="majorHAnsi" w:cstheme="majorHAnsi"/>
              </w:rPr>
            </w:pPr>
            <w:r w:rsidRPr="0077606E">
              <w:rPr>
                <w:rFonts w:asciiTheme="majorHAnsi" w:hAnsiTheme="majorHAnsi" w:cstheme="majorHAnsi"/>
                <w:sz w:val="20"/>
                <w:szCs w:val="20"/>
              </w:rPr>
              <w:t xml:space="preserve">Play group </w:t>
            </w:r>
            <w:r w:rsidR="002F7CEE" w:rsidRPr="0077606E">
              <w:rPr>
                <w:rFonts w:asciiTheme="majorHAnsi" w:hAnsiTheme="majorHAnsi" w:cstheme="majorHAnsi"/>
                <w:sz w:val="20"/>
                <w:szCs w:val="20"/>
              </w:rPr>
              <w:t>assista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DEE48" w14:textId="3759C0B8" w:rsidR="00C33450" w:rsidRPr="00323E5A" w:rsidRDefault="00C33450" w:rsidP="00C334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hair / St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B1A11" w14:textId="3DF3DF3E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21D17" w14:textId="143A28F0" w:rsidR="00B10CBA" w:rsidRPr="000C3348" w:rsidRDefault="00B10CBA" w:rsidP="000C3348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ajorHAnsi" w:hAnsiTheme="majorHAnsi" w:cstheme="majorHAnsi"/>
              </w:rPr>
            </w:pPr>
            <w:r w:rsidRPr="000C3348">
              <w:rPr>
                <w:rFonts w:asciiTheme="majorHAnsi" w:hAnsiTheme="majorHAnsi" w:cstheme="majorHAnsi"/>
                <w:b/>
                <w:bCs/>
              </w:rPr>
              <w:t>Leave Plan</w:t>
            </w:r>
            <w:r w:rsidRPr="000C3348">
              <w:rPr>
                <w:rFonts w:asciiTheme="majorHAnsi" w:hAnsiTheme="majorHAnsi" w:cstheme="majorHAnsi"/>
              </w:rPr>
              <w:t>: Refer Vicar’s report.</w:t>
            </w:r>
          </w:p>
          <w:p w14:paraId="690F7034" w14:textId="54A3AA24" w:rsidR="00B10CBA" w:rsidRDefault="00B10CBA" w:rsidP="000C3348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Theme="majorHAnsi" w:hAnsiTheme="majorHAnsi" w:cstheme="majorHAnsi"/>
              </w:rPr>
            </w:pPr>
            <w:r w:rsidRPr="000C3348">
              <w:rPr>
                <w:rFonts w:asciiTheme="majorHAnsi" w:hAnsiTheme="majorHAnsi" w:cstheme="majorHAnsi"/>
                <w:b/>
                <w:bCs/>
              </w:rPr>
              <w:t>Asst Minister</w:t>
            </w:r>
            <w:r w:rsidRPr="000C3348">
              <w:rPr>
                <w:rFonts w:asciiTheme="majorHAnsi" w:hAnsiTheme="majorHAnsi" w:cstheme="majorHAnsi"/>
              </w:rPr>
              <w:t>: Draft position description for Kim Messieh tabled. Scope still 3 days/week bu</w:t>
            </w:r>
            <w:r w:rsidR="002F7CEE" w:rsidRPr="000C3348">
              <w:rPr>
                <w:rFonts w:asciiTheme="majorHAnsi" w:hAnsiTheme="majorHAnsi" w:cstheme="majorHAnsi"/>
              </w:rPr>
              <w:t>t</w:t>
            </w:r>
            <w:r w:rsidRPr="000C3348">
              <w:rPr>
                <w:rFonts w:asciiTheme="majorHAnsi" w:hAnsiTheme="majorHAnsi" w:cstheme="majorHAnsi"/>
              </w:rPr>
              <w:t xml:space="preserve"> focus bias on the mid-week activities</w:t>
            </w:r>
            <w:r w:rsidR="002F7CEE" w:rsidRPr="000C3348">
              <w:rPr>
                <w:rFonts w:asciiTheme="majorHAnsi" w:hAnsiTheme="majorHAnsi" w:cstheme="majorHAnsi"/>
              </w:rPr>
              <w:t xml:space="preserve"> (large attendance, pastoral care opportunity)</w:t>
            </w:r>
            <w:r w:rsidRPr="000C3348">
              <w:rPr>
                <w:rFonts w:asciiTheme="majorHAnsi" w:hAnsiTheme="majorHAnsi" w:cstheme="majorHAnsi"/>
              </w:rPr>
              <w:t>.</w:t>
            </w:r>
            <w:r w:rsidR="00256AB9" w:rsidRPr="000C3348">
              <w:rPr>
                <w:rFonts w:asciiTheme="majorHAnsi" w:hAnsiTheme="majorHAnsi" w:cstheme="majorHAnsi"/>
              </w:rPr>
              <w:t xml:space="preserve">  </w:t>
            </w:r>
          </w:p>
          <w:p w14:paraId="7BF24FA8" w14:textId="786D61CE" w:rsidR="000C3348" w:rsidRPr="004C6C6F" w:rsidRDefault="000C3348" w:rsidP="000C3348">
            <w:pPr>
              <w:pStyle w:val="ListParagraph"/>
              <w:ind w:left="173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Motion: </w:t>
            </w:r>
            <w:r w:rsidR="00E86D1D" w:rsidRPr="000C3348">
              <w:rPr>
                <w:rFonts w:asciiTheme="majorHAnsi" w:hAnsiTheme="majorHAnsi" w:cstheme="majorHAnsi"/>
              </w:rPr>
              <w:t>Considering</w:t>
            </w:r>
            <w:r w:rsidRPr="000C3348">
              <w:rPr>
                <w:rFonts w:asciiTheme="majorHAnsi" w:hAnsiTheme="majorHAnsi" w:cstheme="majorHAnsi"/>
              </w:rPr>
              <w:t xml:space="preserve"> </w:t>
            </w:r>
            <w:r w:rsidR="00E86D1D">
              <w:rPr>
                <w:rFonts w:asciiTheme="majorHAnsi" w:hAnsiTheme="majorHAnsi" w:cstheme="majorHAnsi"/>
              </w:rPr>
              <w:t xml:space="preserve">our </w:t>
            </w:r>
            <w:r w:rsidRPr="000C3348">
              <w:rPr>
                <w:rFonts w:asciiTheme="majorHAnsi" w:hAnsiTheme="majorHAnsi" w:cstheme="majorHAnsi"/>
              </w:rPr>
              <w:t>finances</w:t>
            </w:r>
            <w:r w:rsidR="00E86D1D">
              <w:rPr>
                <w:rFonts w:asciiTheme="majorHAnsi" w:hAnsiTheme="majorHAnsi" w:cstheme="majorHAnsi"/>
              </w:rPr>
              <w:t xml:space="preserve"> (see later)</w:t>
            </w:r>
            <w:r w:rsidRPr="000C3348">
              <w:rPr>
                <w:rFonts w:asciiTheme="majorHAnsi" w:hAnsiTheme="majorHAnsi" w:cstheme="majorHAnsi"/>
              </w:rPr>
              <w:t>, the meeting moved a motion</w:t>
            </w:r>
            <w:r w:rsidR="00E86D1D">
              <w:rPr>
                <w:rFonts w:asciiTheme="majorHAnsi" w:hAnsiTheme="majorHAnsi" w:cstheme="majorHAnsi"/>
              </w:rPr>
              <w:t xml:space="preserve"> t</w:t>
            </w:r>
            <w:r w:rsidRPr="000C3348">
              <w:rPr>
                <w:rFonts w:asciiTheme="majorHAnsi" w:hAnsiTheme="majorHAnsi" w:cstheme="majorHAnsi"/>
              </w:rPr>
              <w:t>o offer Kim as 12-month contract.</w:t>
            </w:r>
          </w:p>
          <w:p w14:paraId="19E6CC75" w14:textId="197B2FCC" w:rsidR="000C3348" w:rsidRPr="004C6C6F" w:rsidRDefault="000C3348" w:rsidP="000C3348">
            <w:pPr>
              <w:ind w:left="346" w:hanging="173"/>
              <w:rPr>
                <w:rFonts w:asciiTheme="majorHAnsi" w:hAnsiTheme="majorHAnsi" w:cstheme="majorHAnsi"/>
                <w:sz w:val="22"/>
                <w:szCs w:val="22"/>
              </w:rPr>
            </w:pPr>
            <w:r w:rsidRPr="004C6C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ved:</w:t>
            </w:r>
            <w:r w:rsidRPr="004C6C6F">
              <w:rPr>
                <w:rFonts w:asciiTheme="majorHAnsi" w:hAnsiTheme="majorHAnsi" w:cstheme="majorHAnsi"/>
                <w:sz w:val="22"/>
                <w:szCs w:val="22"/>
              </w:rPr>
              <w:t xml:space="preserve"> Alex P</w:t>
            </w:r>
          </w:p>
          <w:p w14:paraId="463E51B0" w14:textId="5C3DC767" w:rsidR="000C3348" w:rsidRPr="004C6C6F" w:rsidRDefault="000C3348" w:rsidP="000C3348">
            <w:pPr>
              <w:ind w:left="346" w:hanging="173"/>
              <w:rPr>
                <w:rFonts w:asciiTheme="majorHAnsi" w:hAnsiTheme="majorHAnsi" w:cstheme="majorHAnsi"/>
                <w:sz w:val="22"/>
                <w:szCs w:val="22"/>
              </w:rPr>
            </w:pPr>
            <w:r w:rsidRPr="004C6C6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conded</w:t>
            </w:r>
            <w:r w:rsidRPr="004C6C6F">
              <w:rPr>
                <w:rFonts w:asciiTheme="majorHAnsi" w:hAnsiTheme="majorHAnsi" w:cstheme="majorHAnsi"/>
                <w:sz w:val="22"/>
                <w:szCs w:val="22"/>
              </w:rPr>
              <w:t>: Mary Ann L</w:t>
            </w:r>
          </w:p>
          <w:p w14:paraId="4773FD2E" w14:textId="1488F918" w:rsidR="00256AB9" w:rsidRPr="00B10CBA" w:rsidRDefault="00256AB9" w:rsidP="000C3348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Theme="majorHAnsi" w:hAnsiTheme="majorHAnsi" w:cstheme="majorHAnsi"/>
              </w:rPr>
            </w:pPr>
            <w:r w:rsidRPr="00256AB9">
              <w:rPr>
                <w:rFonts w:asciiTheme="majorHAnsi" w:hAnsiTheme="majorHAnsi" w:cstheme="majorHAnsi"/>
                <w:b/>
                <w:bCs/>
              </w:rPr>
              <w:t>Play Group Asst</w:t>
            </w:r>
            <w:r>
              <w:rPr>
                <w:rFonts w:asciiTheme="majorHAnsi" w:hAnsiTheme="majorHAnsi" w:cstheme="majorHAnsi"/>
              </w:rPr>
              <w:t xml:space="preserve">: Mia no longer available. Catherine M has a potential candidate. Else keep looking and in the </w:t>
            </w:r>
            <w:r w:rsidR="00B24636">
              <w:rPr>
                <w:rFonts w:asciiTheme="majorHAnsi" w:hAnsiTheme="majorHAnsi" w:cstheme="majorHAnsi"/>
              </w:rPr>
              <w:t>meantime survive</w:t>
            </w:r>
            <w:r>
              <w:rPr>
                <w:rFonts w:asciiTheme="majorHAnsi" w:hAnsiTheme="majorHAnsi" w:cstheme="majorHAnsi"/>
              </w:rPr>
              <w:t xml:space="preserve"> “as is”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01DE4" w14:textId="77777777" w:rsidR="002F7CEE" w:rsidRDefault="002F7CEE" w:rsidP="002F7CE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464F52" w14:textId="77777777" w:rsidR="00256AB9" w:rsidRPr="0016504C" w:rsidRDefault="00256AB9" w:rsidP="00256AB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504C">
              <w:rPr>
                <w:rFonts w:asciiTheme="majorHAnsi" w:hAnsiTheme="majorHAnsi" w:cstheme="majorHAnsi"/>
                <w:sz w:val="22"/>
                <w:szCs w:val="22"/>
              </w:rPr>
              <w:t>Steve to check if need to advertise.</w:t>
            </w:r>
          </w:p>
          <w:p w14:paraId="47C4A2FB" w14:textId="6A2EFF8D" w:rsidR="00256AB9" w:rsidRPr="002F7CEE" w:rsidRDefault="00256AB9" w:rsidP="002F7CEE">
            <w:pPr>
              <w:pStyle w:val="ListParagraph"/>
              <w:numPr>
                <w:ilvl w:val="0"/>
                <w:numId w:val="8"/>
              </w:numPr>
              <w:ind w:left="27" w:hanging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W to check with CM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7C1F2" w14:textId="77777777" w:rsidR="00C33450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  <w:p w14:paraId="5DAD45C8" w14:textId="69BAFB51" w:rsidR="002F7CEE" w:rsidRPr="00323E5A" w:rsidRDefault="002F7CEE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C33450" w:rsidRPr="00323E5A" w14:paraId="198275DF" w14:textId="77777777" w:rsidTr="000C3348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4D33D" w14:textId="77777777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4</w:t>
            </w:r>
          </w:p>
          <w:p w14:paraId="2DC8B03D" w14:textId="69B77303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7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50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7823912E" w14:textId="071DEF47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B2520" w14:textId="77777777" w:rsidR="00C33450" w:rsidRPr="00F01F0F" w:rsidRDefault="00C33450" w:rsidP="00C334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1F0F">
              <w:rPr>
                <w:rFonts w:asciiTheme="majorHAnsi" w:hAnsiTheme="majorHAnsi" w:cstheme="majorHAnsi"/>
                <w:iCs/>
                <w:sz w:val="22"/>
                <w:szCs w:val="22"/>
              </w:rPr>
              <w:t>V</w:t>
            </w:r>
            <w:r w:rsidRPr="00F01F0F">
              <w:rPr>
                <w:rFonts w:asciiTheme="majorHAnsi" w:hAnsiTheme="majorHAnsi" w:cstheme="majorHAnsi"/>
                <w:sz w:val="22"/>
                <w:szCs w:val="22"/>
              </w:rPr>
              <w:t>ision Action Planning</w:t>
            </w:r>
          </w:p>
          <w:p w14:paraId="256B29FF" w14:textId="7E7D8EA3" w:rsidR="00C33450" w:rsidRPr="00F01F0F" w:rsidRDefault="00C33450" w:rsidP="00BC21B5">
            <w:pPr>
              <w:pStyle w:val="ListParagraph"/>
              <w:numPr>
                <w:ilvl w:val="0"/>
                <w:numId w:val="2"/>
              </w:numPr>
              <w:ind w:left="17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steps</w:t>
            </w:r>
          </w:p>
          <w:p w14:paraId="07857824" w14:textId="7528A7EA" w:rsidR="00C33450" w:rsidRPr="00F01F0F" w:rsidRDefault="00C33450" w:rsidP="00C334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EBC3F" w14:textId="39C59074" w:rsidR="00C33450" w:rsidRPr="00F01F0F" w:rsidRDefault="00C33450" w:rsidP="00C33450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F01F0F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u-Hsien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/ St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87516" w14:textId="53ACB4BE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B1246" w14:textId="77777777" w:rsidR="00A17EC2" w:rsidRDefault="007C3299" w:rsidP="00F15423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onsidering</w:t>
            </w:r>
            <w:r w:rsidR="00B2463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Steve’s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departure,</w:t>
            </w:r>
            <w:r w:rsidR="00B2463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we need to </w:t>
            </w:r>
            <w:r w:rsidR="00B24636" w:rsidRPr="00F15423">
              <w:rPr>
                <w:rFonts w:asciiTheme="majorHAnsi" w:hAnsiTheme="majorHAnsi" w:cstheme="majorHAnsi"/>
                <w:sz w:val="22"/>
                <w:szCs w:val="22"/>
                <w:u w:val="single"/>
                <w:lang w:val="en-AU"/>
              </w:rPr>
              <w:t>wait for a new vicar to be appointed</w:t>
            </w:r>
            <w:r w:rsidR="00B2463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. </w:t>
            </w:r>
          </w:p>
          <w:p w14:paraId="5F1D896E" w14:textId="77777777" w:rsidR="007C3299" w:rsidRDefault="007C3299" w:rsidP="00F15423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lastRenderedPageBreak/>
              <w:t>Note: proposed vicar candidates should be presented with a parish profile, mission statement, ethos, etc.</w:t>
            </w:r>
            <w:r w:rsidR="00F15423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 Focus on this for the immediate term.</w:t>
            </w:r>
          </w:p>
          <w:p w14:paraId="11608950" w14:textId="07443AA4" w:rsidR="00A17EC2" w:rsidRPr="00323E5A" w:rsidRDefault="00A17EC2" w:rsidP="00F15423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Note: Our web site should always be current and relevant. Also review for this purpose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07E01" w14:textId="36378B8B" w:rsidR="007C3299" w:rsidRPr="00323E5A" w:rsidRDefault="00F15423" w:rsidP="007C32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u-Hsien to advise </w:t>
            </w:r>
            <w:r w:rsidR="007C3299">
              <w:rPr>
                <w:rFonts w:asciiTheme="majorHAnsi" w:hAnsiTheme="majorHAnsi" w:cstheme="majorHAnsi"/>
                <w:sz w:val="22"/>
                <w:szCs w:val="22"/>
              </w:rPr>
              <w:t xml:space="preserve">Incumbency Committee to driv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“parish profile” </w:t>
            </w:r>
            <w:r w:rsidR="007C3299">
              <w:rPr>
                <w:rFonts w:asciiTheme="majorHAnsi" w:hAnsiTheme="majorHAnsi" w:cstheme="majorHAnsi"/>
                <w:sz w:val="22"/>
                <w:szCs w:val="22"/>
              </w:rPr>
              <w:t>prepar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ED231" w14:textId="77777777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C33450" w:rsidRPr="00323E5A" w14:paraId="196A4969" w14:textId="77777777" w:rsidTr="000C3348">
        <w:trPr>
          <w:trHeight w:val="88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3C5E4" w14:textId="49C07BFD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5</w:t>
            </w:r>
          </w:p>
          <w:p w14:paraId="580B8C60" w14:textId="779E1DBD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7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55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4E1522D4" w14:textId="28E1AF01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 w:rsidR="0077606E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1</w:t>
            </w:r>
            <w:r w:rsidR="00952665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3CF57" w14:textId="34ABB88C" w:rsidR="00C33450" w:rsidRDefault="00C33450" w:rsidP="00C334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5485">
              <w:rPr>
                <w:rFonts w:asciiTheme="majorHAnsi" w:hAnsiTheme="majorHAnsi" w:cstheme="majorHAnsi"/>
                <w:sz w:val="22"/>
                <w:szCs w:val="22"/>
              </w:rPr>
              <w:t>Finance Report</w:t>
            </w:r>
          </w:p>
          <w:p w14:paraId="07F8FA8D" w14:textId="39F595B7" w:rsidR="00C33450" w:rsidRPr="00C33450" w:rsidRDefault="0077606E" w:rsidP="00C33450">
            <w:pPr>
              <w:rPr>
                <w:rFonts w:asciiTheme="majorHAnsi" w:hAnsiTheme="majorHAnsi" w:cstheme="majorHAnsi"/>
              </w:rPr>
            </w:pPr>
            <w:r w:rsidRPr="0077606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</w:t>
            </w:r>
            <w:r w:rsidR="00C33450" w:rsidRPr="0077606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: will start building a budget in July.  Requesting a volunteer to be on a Finance Committee for th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0AFE9" w14:textId="37C63C95" w:rsidR="00C33450" w:rsidRPr="00323E5A" w:rsidRDefault="00C33450" w:rsidP="00C334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/ Warde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982CC" w14:textId="554E3748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2FE72" w14:textId="77777777" w:rsidR="00C33450" w:rsidRDefault="00FC1ED4" w:rsidP="00C33450">
            <w:pPr>
              <w:ind w:right="-188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C1ED4">
              <w:rPr>
                <w:rFonts w:asciiTheme="majorHAnsi" w:eastAsia="Arial" w:hAnsiTheme="majorHAnsi" w:cstheme="majorHAnsi"/>
                <w:sz w:val="22"/>
                <w:szCs w:val="22"/>
              </w:rPr>
              <w:t>Looked at the “Budget Variance” spreadsheet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>.</w:t>
            </w:r>
          </w:p>
          <w:p w14:paraId="122F8404" w14:textId="08FA1D35" w:rsidR="00FC1ED4" w:rsidRDefault="00FC1ED4" w:rsidP="004C6C6F">
            <w:pPr>
              <w:pStyle w:val="ListParagraph"/>
              <w:numPr>
                <w:ilvl w:val="0"/>
                <w:numId w:val="9"/>
              </w:numPr>
              <w:ind w:left="180" w:right="-188" w:hanging="18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The Vicarage Maintenance</w:t>
            </w:r>
            <w:r w:rsidR="002D29DB">
              <w:rPr>
                <w:rFonts w:asciiTheme="majorHAnsi" w:eastAsia="Arial" w:hAnsiTheme="majorHAnsi" w:cstheme="majorHAnsi"/>
              </w:rPr>
              <w:t xml:space="preserve"> $17K</w:t>
            </w:r>
            <w:r>
              <w:rPr>
                <w:rFonts w:asciiTheme="majorHAnsi" w:eastAsia="Arial" w:hAnsiTheme="majorHAnsi" w:cstheme="majorHAnsi"/>
              </w:rPr>
              <w:t xml:space="preserve"> line is </w:t>
            </w:r>
            <w:r w:rsidR="002D29DB">
              <w:rPr>
                <w:rFonts w:asciiTheme="majorHAnsi" w:eastAsia="Arial" w:hAnsiTheme="majorHAnsi" w:cstheme="majorHAnsi"/>
              </w:rPr>
              <w:t>misleading as it has been provided for separately</w:t>
            </w:r>
            <w:r>
              <w:rPr>
                <w:rFonts w:asciiTheme="majorHAnsi" w:eastAsia="Arial" w:hAnsiTheme="majorHAnsi" w:cstheme="majorHAnsi"/>
              </w:rPr>
              <w:t>.</w:t>
            </w:r>
            <w:r w:rsidR="00AE3193">
              <w:rPr>
                <w:rFonts w:asciiTheme="majorHAnsi" w:eastAsia="Arial" w:hAnsiTheme="majorHAnsi" w:cstheme="majorHAnsi"/>
              </w:rPr>
              <w:t xml:space="preserve"> </w:t>
            </w:r>
            <w:r w:rsidR="000C3348">
              <w:rPr>
                <w:rFonts w:asciiTheme="majorHAnsi" w:eastAsia="Arial" w:hAnsiTheme="majorHAnsi" w:cstheme="majorHAnsi"/>
              </w:rPr>
              <w:t>Consider</w:t>
            </w:r>
            <w:r w:rsidR="00AE3193">
              <w:rPr>
                <w:rFonts w:asciiTheme="majorHAnsi" w:eastAsia="Arial" w:hAnsiTheme="majorHAnsi" w:cstheme="majorHAnsi"/>
              </w:rPr>
              <w:t xml:space="preserve"> as $0 when evaluating expense</w:t>
            </w:r>
            <w:r w:rsidR="000C3348">
              <w:rPr>
                <w:rFonts w:asciiTheme="majorHAnsi" w:eastAsia="Arial" w:hAnsiTheme="majorHAnsi" w:cstheme="majorHAnsi"/>
              </w:rPr>
              <w:t>s</w:t>
            </w:r>
            <w:r w:rsidR="00AE3193">
              <w:rPr>
                <w:rFonts w:asciiTheme="majorHAnsi" w:eastAsia="Arial" w:hAnsiTheme="majorHAnsi" w:cstheme="majorHAnsi"/>
              </w:rPr>
              <w:t xml:space="preserve"> and </w:t>
            </w:r>
            <w:r w:rsidR="000C3348">
              <w:rPr>
                <w:rFonts w:asciiTheme="majorHAnsi" w:eastAsia="Arial" w:hAnsiTheme="majorHAnsi" w:cstheme="majorHAnsi"/>
              </w:rPr>
              <w:t>profit/</w:t>
            </w:r>
            <w:r w:rsidR="00AE3193">
              <w:rPr>
                <w:rFonts w:asciiTheme="majorHAnsi" w:eastAsia="Arial" w:hAnsiTheme="majorHAnsi" w:cstheme="majorHAnsi"/>
              </w:rPr>
              <w:t>loss trend.</w:t>
            </w:r>
          </w:p>
          <w:p w14:paraId="3B312F19" w14:textId="2B5186DD" w:rsidR="00FC1ED4" w:rsidRDefault="00FC1ED4" w:rsidP="004C6C6F">
            <w:pPr>
              <w:pStyle w:val="ListParagraph"/>
              <w:numPr>
                <w:ilvl w:val="0"/>
                <w:numId w:val="9"/>
              </w:numPr>
              <w:ind w:left="180" w:right="-188" w:hanging="18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Spending is down vs budget … due to employment </w:t>
            </w:r>
            <w:r w:rsidR="00AB2944">
              <w:rPr>
                <w:rFonts w:asciiTheme="majorHAnsi" w:eastAsia="Arial" w:hAnsiTheme="majorHAnsi" w:cstheme="majorHAnsi"/>
              </w:rPr>
              <w:t>costs down (</w:t>
            </w:r>
            <w:proofErr w:type="spellStart"/>
            <w:r w:rsidR="00AB2944">
              <w:rPr>
                <w:rFonts w:asciiTheme="majorHAnsi" w:eastAsia="Arial" w:hAnsiTheme="majorHAnsi" w:cstheme="majorHAnsi"/>
              </w:rPr>
              <w:t>e.</w:t>
            </w:r>
            <w:proofErr w:type="gramStart"/>
            <w:r w:rsidR="00AB2944">
              <w:rPr>
                <w:rFonts w:asciiTheme="majorHAnsi" w:eastAsia="Arial" w:hAnsiTheme="majorHAnsi" w:cstheme="majorHAnsi"/>
              </w:rPr>
              <w:t>g.Mia</w:t>
            </w:r>
            <w:proofErr w:type="spellEnd"/>
            <w:proofErr w:type="gramEnd"/>
            <w:r w:rsidR="00AB2944">
              <w:rPr>
                <w:rFonts w:asciiTheme="majorHAnsi" w:eastAsia="Arial" w:hAnsiTheme="majorHAnsi" w:cstheme="majorHAnsi"/>
              </w:rPr>
              <w:t>)</w:t>
            </w:r>
            <w:r>
              <w:rPr>
                <w:rFonts w:asciiTheme="majorHAnsi" w:eastAsia="Arial" w:hAnsiTheme="majorHAnsi" w:cstheme="majorHAnsi"/>
              </w:rPr>
              <w:t xml:space="preserve"> and Missions payment </w:t>
            </w:r>
            <w:r w:rsidR="002D29DB">
              <w:rPr>
                <w:rFonts w:asciiTheme="majorHAnsi" w:eastAsia="Arial" w:hAnsiTheme="majorHAnsi" w:cstheme="majorHAnsi"/>
              </w:rPr>
              <w:t>$3.5K not yet made.</w:t>
            </w:r>
          </w:p>
          <w:p w14:paraId="02FB770C" w14:textId="17C8C593" w:rsidR="00FC1ED4" w:rsidRPr="00FC1ED4" w:rsidRDefault="00FC1ED4" w:rsidP="004C6C6F">
            <w:pPr>
              <w:pStyle w:val="ListParagraph"/>
              <w:numPr>
                <w:ilvl w:val="0"/>
                <w:numId w:val="9"/>
              </w:numPr>
              <w:ind w:left="180" w:right="-188" w:hanging="18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Bottom line … we are approx. $</w:t>
            </w:r>
            <w:r w:rsidR="002D29DB">
              <w:rPr>
                <w:rFonts w:asciiTheme="majorHAnsi" w:eastAsia="Arial" w:hAnsiTheme="majorHAnsi" w:cstheme="majorHAnsi"/>
              </w:rPr>
              <w:t>36</w:t>
            </w:r>
            <w:r>
              <w:rPr>
                <w:rFonts w:asciiTheme="majorHAnsi" w:eastAsia="Arial" w:hAnsiTheme="majorHAnsi" w:cstheme="majorHAnsi"/>
              </w:rPr>
              <w:t>K in front</w:t>
            </w:r>
            <w:r w:rsidR="002D29DB">
              <w:rPr>
                <w:rFonts w:asciiTheme="majorHAnsi" w:eastAsia="Arial" w:hAnsiTheme="majorHAnsi" w:cstheme="majorHAnsi"/>
              </w:rPr>
              <w:t xml:space="preserve"> vs pla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2BDE9" w14:textId="77777777" w:rsidR="00C33450" w:rsidRPr="00323E5A" w:rsidRDefault="00C33450" w:rsidP="00C3345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C501D" w14:textId="77777777" w:rsidR="00C33450" w:rsidRPr="00323E5A" w:rsidRDefault="00C33450" w:rsidP="00C334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952665" w:rsidRPr="00323E5A" w14:paraId="3ED8187A" w14:textId="77777777" w:rsidTr="000C3348">
        <w:trPr>
          <w:trHeight w:val="88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B83B0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6</w:t>
            </w:r>
          </w:p>
          <w:p w14:paraId="45B7D63F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05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73A9AE71" w14:textId="08A33C1A" w:rsidR="00952665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10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61165" w14:textId="5E5680A7" w:rsidR="00952665" w:rsidRPr="00105485" w:rsidRDefault="00952665" w:rsidP="00952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ycling at St Michae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642B5" w14:textId="7F2D77D6" w:rsidR="00952665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/ Warde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9ECA1" w14:textId="0E5B3C77" w:rsidR="00952665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78BEA" w14:textId="5E428A5E" w:rsidR="00952665" w:rsidRPr="00FC1ED4" w:rsidRDefault="00B50D60" w:rsidP="00952665">
            <w:pPr>
              <w:ind w:right="-188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Letter from Catherine M tabled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F8F64" w14:textId="3CF9F73E" w:rsidR="00952665" w:rsidRPr="00323E5A" w:rsidRDefault="00B50D60" w:rsidP="00B50D6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eve to send a note of thanks from PC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C9AB6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952665" w:rsidRPr="00323E5A" w14:paraId="24813570" w14:textId="77777777" w:rsidTr="000C3348">
        <w:trPr>
          <w:trHeight w:val="44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FDAA9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7</w:t>
            </w:r>
          </w:p>
          <w:p w14:paraId="71046D05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15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4F53DE75" w14:textId="51D73ABF" w:rsidR="00952665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 xml:space="preserve"> min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3B564" w14:textId="77777777" w:rsidR="00952665" w:rsidRPr="00105485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10548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Vicar’s Report</w:t>
            </w:r>
          </w:p>
          <w:p w14:paraId="4EDDADEE" w14:textId="4C48BC1E" w:rsidR="00952665" w:rsidRPr="00105485" w:rsidRDefault="00952665" w:rsidP="0095266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667B7" w14:textId="3512B896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5B2AB" w14:textId="2A4024B1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42622" w14:textId="5817A414" w:rsidR="00952665" w:rsidRPr="00FC1ED4" w:rsidRDefault="00AE3193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abl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C249" w14:textId="77777777" w:rsidR="00952665" w:rsidRPr="00323E5A" w:rsidRDefault="00952665" w:rsidP="0095266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565DA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952665" w:rsidRPr="00323E5A" w14:paraId="0DA339B7" w14:textId="77777777" w:rsidTr="000C3348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59AD0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bookmarkStart w:id="0" w:name="_Hlk129615643"/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8</w:t>
            </w:r>
          </w:p>
          <w:p w14:paraId="1140E6D8" w14:textId="3E38FB9A" w:rsidR="00952665" w:rsidRDefault="00952665" w:rsidP="00952665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20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43FDA93C" w14:textId="01E4B8AD" w:rsidR="00952665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5</w:t>
            </w: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mins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CE1EA" w14:textId="77777777" w:rsidR="00952665" w:rsidRPr="00105485" w:rsidRDefault="00952665" w:rsidP="00952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5485">
              <w:rPr>
                <w:rFonts w:asciiTheme="majorHAnsi" w:hAnsiTheme="majorHAnsi" w:cstheme="majorHAnsi"/>
                <w:sz w:val="22"/>
                <w:szCs w:val="22"/>
              </w:rPr>
              <w:t>Wardens Report</w:t>
            </w:r>
          </w:p>
          <w:p w14:paraId="7552288D" w14:textId="77777777" w:rsidR="00952665" w:rsidRPr="00105485" w:rsidRDefault="00952665" w:rsidP="0095266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AAD8B" w14:textId="68338D8B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nne / Su-Hsi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0A54F" w14:textId="1CCA0EE6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28C43" w14:textId="5CF7C239" w:rsidR="00952665" w:rsidRPr="00FC1ED4" w:rsidRDefault="00AE3193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abl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BA189" w14:textId="77777777" w:rsidR="00952665" w:rsidRPr="00323E5A" w:rsidRDefault="00952665" w:rsidP="0095266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0CB47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bookmarkEnd w:id="0"/>
      <w:tr w:rsidR="00952665" w:rsidRPr="00323E5A" w14:paraId="1E69131A" w14:textId="77777777" w:rsidTr="000C3348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4489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9</w:t>
            </w:r>
          </w:p>
          <w:p w14:paraId="2DAB2100" w14:textId="5FABB5EC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8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25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514A34C6" w14:textId="191DBFB0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22"/>
                <w:lang w:val="en-AU"/>
              </w:rPr>
              <w:t>(5 mins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59F28" w14:textId="77777777" w:rsidR="00952665" w:rsidRPr="00105485" w:rsidRDefault="00952665" w:rsidP="00952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548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afe Ministries (</w:t>
            </w:r>
            <w:r w:rsidRPr="00105485">
              <w:rPr>
                <w:rFonts w:asciiTheme="majorHAnsi" w:hAnsiTheme="majorHAnsi" w:cstheme="majorHAnsi"/>
                <w:sz w:val="22"/>
                <w:szCs w:val="22"/>
              </w:rPr>
              <w:t>Safety for Children)</w:t>
            </w:r>
          </w:p>
          <w:p w14:paraId="26D77C81" w14:textId="297997B1" w:rsidR="00952665" w:rsidRPr="00105485" w:rsidRDefault="00952665" w:rsidP="009526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1BE8" w14:textId="3D879441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B7237" w14:textId="154F4979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CA89E" w14:textId="77777777" w:rsidR="00952665" w:rsidRDefault="000E0C06" w:rsidP="004C6C6F">
            <w:pPr>
              <w:pStyle w:val="ListParagraph"/>
              <w:numPr>
                <w:ilvl w:val="0"/>
                <w:numId w:val="9"/>
              </w:numPr>
              <w:ind w:left="180" w:hanging="141"/>
              <w:rPr>
                <w:rFonts w:asciiTheme="majorHAnsi" w:hAnsiTheme="majorHAnsi" w:cstheme="majorHAnsi"/>
              </w:rPr>
            </w:pPr>
            <w:r w:rsidRPr="004C6C6F">
              <w:rPr>
                <w:rFonts w:asciiTheme="majorHAnsi" w:hAnsiTheme="majorHAnsi" w:cstheme="majorHAnsi"/>
              </w:rPr>
              <w:t>Training session run by Kim last week.</w:t>
            </w:r>
          </w:p>
          <w:p w14:paraId="04E98725" w14:textId="5C5B0573" w:rsidR="004C6C6F" w:rsidRPr="004C6C6F" w:rsidRDefault="004C6C6F" w:rsidP="004C6C6F">
            <w:pPr>
              <w:pStyle w:val="ListParagraph"/>
              <w:numPr>
                <w:ilvl w:val="0"/>
                <w:numId w:val="9"/>
              </w:numPr>
              <w:ind w:left="180" w:hanging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elley and Kim will compile a summar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23DC8" w14:textId="6DE6F984" w:rsidR="00952665" w:rsidRPr="00323E5A" w:rsidRDefault="000E0C06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ll to sign Kim’s documents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8E2FF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952665" w:rsidRPr="00323E5A" w14:paraId="0BEA8427" w14:textId="77777777" w:rsidTr="000C3348">
        <w:trPr>
          <w:trHeight w:val="32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F8FBE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10</w:t>
            </w:r>
          </w:p>
          <w:p w14:paraId="784A2677" w14:textId="1159F00B" w:rsidR="00952665" w:rsidRDefault="00952665" w:rsidP="00952665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30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04FA1657" w14:textId="4FB29725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5 m</w:t>
            </w: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ins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DD085" w14:textId="3272914F" w:rsidR="00952665" w:rsidRPr="00105485" w:rsidRDefault="00952665" w:rsidP="00952665">
            <w:pPr>
              <w:rPr>
                <w:rFonts w:asciiTheme="majorHAnsi" w:hAnsiTheme="majorHAnsi" w:cstheme="majorHAnsi"/>
              </w:rPr>
            </w:pPr>
            <w:r w:rsidRPr="0010548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OH&amp;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54400" w14:textId="703D408A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l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E8AFE" w14:textId="78E1DADA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86FF5" w14:textId="77777777" w:rsidR="00952665" w:rsidRDefault="004C6C6F" w:rsidP="004C6C6F">
            <w:pPr>
              <w:pStyle w:val="ListParagraph"/>
              <w:numPr>
                <w:ilvl w:val="0"/>
                <w:numId w:val="9"/>
              </w:numPr>
              <w:ind w:left="180" w:hanging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ual inspection has been conducted by Diocese.</w:t>
            </w:r>
          </w:p>
          <w:p w14:paraId="6C9707B0" w14:textId="1C7A3ECC" w:rsidR="004C6C6F" w:rsidRPr="004C6C6F" w:rsidRDefault="004C6C6F" w:rsidP="004C6C6F">
            <w:pPr>
              <w:pStyle w:val="ListParagraph"/>
              <w:numPr>
                <w:ilvl w:val="0"/>
                <w:numId w:val="9"/>
              </w:numPr>
              <w:ind w:left="180" w:hanging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d forms to be install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EEDD6" w14:textId="77777777" w:rsidR="00952665" w:rsidRPr="00323E5A" w:rsidRDefault="00952665" w:rsidP="009526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112B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952665" w:rsidRPr="00323E5A" w14:paraId="48B02A94" w14:textId="77777777" w:rsidTr="000C3348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977D6" w14:textId="505C9D2C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11</w:t>
            </w:r>
          </w:p>
          <w:p w14:paraId="22A7005F" w14:textId="77777777" w:rsidR="00952665" w:rsidRDefault="00952665" w:rsidP="00952665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(8:</w:t>
            </w:r>
            <w:r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35</w:t>
            </w:r>
            <w:r w:rsidRPr="00323E5A">
              <w:rPr>
                <w:rFonts w:asciiTheme="majorHAnsi" w:hAnsiTheme="majorHAnsi" w:cstheme="majorHAnsi"/>
                <w:sz w:val="18"/>
                <w:szCs w:val="22"/>
                <w:lang w:val="en-AU"/>
              </w:rPr>
              <w:t>)</w:t>
            </w:r>
          </w:p>
          <w:p w14:paraId="489E66E6" w14:textId="7BC5F5C1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18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(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5 m</w:t>
            </w:r>
            <w:r w:rsidRPr="00323E5A"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ins</w:t>
            </w:r>
            <w:r>
              <w:rPr>
                <w:rFonts w:asciiTheme="majorHAnsi" w:hAnsiTheme="majorHAnsi" w:cstheme="majorHAnsi"/>
                <w:i/>
                <w:sz w:val="14"/>
                <w:szCs w:val="16"/>
                <w:lang w:val="en-A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7D3AC" w14:textId="0B95CC9E" w:rsidR="00952665" w:rsidRPr="00105485" w:rsidRDefault="00952665" w:rsidP="00952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5485">
              <w:rPr>
                <w:rFonts w:asciiTheme="majorHAnsi" w:hAnsiTheme="majorHAnsi" w:cstheme="majorHAnsi"/>
                <w:sz w:val="22"/>
                <w:szCs w:val="22"/>
              </w:rPr>
              <w:t>Other matt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02E25" w14:textId="0CD780C6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l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73846" w14:textId="778DDD5A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f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5A36A" w14:textId="36F6B64A" w:rsidR="004C6C6F" w:rsidRPr="004C6C6F" w:rsidRDefault="004C6C6F" w:rsidP="004C6C6F">
            <w:pPr>
              <w:pStyle w:val="ListParagraph"/>
              <w:numPr>
                <w:ilvl w:val="0"/>
                <w:numId w:val="10"/>
              </w:numPr>
              <w:ind w:left="464" w:hanging="284"/>
              <w:rPr>
                <w:rFonts w:asciiTheme="majorHAnsi" w:hAnsiTheme="majorHAnsi" w:cstheme="majorHAnsi"/>
              </w:rPr>
            </w:pPr>
            <w:r w:rsidRPr="004C6C6F">
              <w:rPr>
                <w:rFonts w:asciiTheme="majorHAnsi" w:hAnsiTheme="majorHAnsi" w:cstheme="majorHAnsi"/>
                <w:b/>
                <w:bCs/>
              </w:rPr>
              <w:t>John S</w:t>
            </w:r>
            <w:r w:rsidRPr="004C6C6F">
              <w:rPr>
                <w:rFonts w:asciiTheme="majorHAnsi" w:hAnsiTheme="majorHAnsi" w:cstheme="majorHAnsi"/>
              </w:rPr>
              <w:t xml:space="preserve"> has stepped down from PC. We acknowledge his contribution over the years and sincerely thank John for this.</w:t>
            </w:r>
          </w:p>
          <w:p w14:paraId="47B1F2A5" w14:textId="1F1F5FA6" w:rsidR="004C6C6F" w:rsidRPr="000C3348" w:rsidRDefault="004C6C6F" w:rsidP="00940D07">
            <w:pPr>
              <w:pStyle w:val="ListParagraph"/>
              <w:numPr>
                <w:ilvl w:val="0"/>
                <w:numId w:val="10"/>
              </w:numPr>
              <w:ind w:left="464" w:hanging="284"/>
              <w:rPr>
                <w:rFonts w:asciiTheme="majorHAnsi" w:hAnsiTheme="majorHAnsi" w:cstheme="majorHAnsi"/>
              </w:rPr>
            </w:pPr>
            <w:r w:rsidRPr="000C3348">
              <w:rPr>
                <w:rFonts w:asciiTheme="majorHAnsi" w:hAnsiTheme="majorHAnsi" w:cstheme="majorHAnsi"/>
                <w:b/>
                <w:bCs/>
              </w:rPr>
              <w:t>Treasurer:</w:t>
            </w:r>
            <w:r w:rsidRPr="000C3348">
              <w:rPr>
                <w:rFonts w:asciiTheme="majorHAnsi" w:hAnsiTheme="majorHAnsi" w:cstheme="majorHAnsi"/>
              </w:rPr>
              <w:t xml:space="preserve"> in lieu of anyone taking up this position Su-Hsien suggested a </w:t>
            </w:r>
            <w:r w:rsidR="0016504C">
              <w:rPr>
                <w:rFonts w:asciiTheme="majorHAnsi" w:hAnsiTheme="majorHAnsi" w:cstheme="majorHAnsi"/>
              </w:rPr>
              <w:t xml:space="preserve">finance </w:t>
            </w:r>
            <w:r w:rsidRPr="000C3348">
              <w:rPr>
                <w:rFonts w:asciiTheme="majorHAnsi" w:hAnsiTheme="majorHAnsi" w:cstheme="majorHAnsi"/>
              </w:rPr>
              <w:t>“committee” sharing the role.</w:t>
            </w:r>
          </w:p>
          <w:p w14:paraId="1656D8EF" w14:textId="78067FB1" w:rsidR="004C6C6F" w:rsidRPr="004C6C6F" w:rsidRDefault="004C6C6F" w:rsidP="004C6C6F">
            <w:pPr>
              <w:pStyle w:val="ListParagraph"/>
              <w:numPr>
                <w:ilvl w:val="0"/>
                <w:numId w:val="10"/>
              </w:numPr>
              <w:ind w:left="464" w:hanging="284"/>
              <w:rPr>
                <w:rFonts w:asciiTheme="majorHAnsi" w:hAnsiTheme="majorHAnsi" w:cstheme="majorHAnsi"/>
              </w:rPr>
            </w:pPr>
            <w:r w:rsidRPr="004C6C6F">
              <w:rPr>
                <w:rFonts w:asciiTheme="majorHAnsi" w:hAnsiTheme="majorHAnsi" w:cstheme="majorHAnsi"/>
                <w:b/>
                <w:bCs/>
              </w:rPr>
              <w:t>Next Meeting:</w:t>
            </w:r>
            <w:r w:rsidRPr="004C6C6F">
              <w:rPr>
                <w:rFonts w:asciiTheme="majorHAnsi" w:hAnsiTheme="majorHAnsi" w:cstheme="majorHAnsi"/>
              </w:rPr>
              <w:t xml:space="preserve"> Defer to Augu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CF3E9" w14:textId="7D85339D" w:rsidR="00952665" w:rsidRPr="00323E5A" w:rsidRDefault="00952665" w:rsidP="0095266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5F620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952665" w:rsidRPr="00323E5A" w14:paraId="74B07AE1" w14:textId="77777777" w:rsidTr="000C3348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A66A4" w14:textId="51FF669E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8: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0762C" w14:textId="44E686D0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</w:rPr>
              <w:t>Meeting Clo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5298" w14:textId="5ACE9FEB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323E5A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l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77E8A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E4E7F" w14:textId="1E8EBAA3" w:rsidR="00952665" w:rsidRPr="00FC1ED4" w:rsidRDefault="004C6C6F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losed at 8:53p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63A39" w14:textId="77777777" w:rsidR="00952665" w:rsidRPr="00323E5A" w:rsidRDefault="00952665" w:rsidP="0095266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47F9C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  <w:tr w:rsidR="00952665" w:rsidRPr="00323E5A" w14:paraId="6C44035E" w14:textId="77777777" w:rsidTr="000C3348">
        <w:trPr>
          <w:trHeight w:val="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10105" w14:textId="74509209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0CA60" w14:textId="0E930362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08922" w14:textId="4A0A7764" w:rsidR="00952665" w:rsidRPr="00323E5A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9C966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0250C" w14:textId="77777777" w:rsidR="00952665" w:rsidRPr="00FC1ED4" w:rsidRDefault="00952665" w:rsidP="0095266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A12C8" w14:textId="77777777" w:rsidR="00952665" w:rsidRPr="00323E5A" w:rsidRDefault="00952665" w:rsidP="0095266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F38D5" w14:textId="77777777" w:rsidR="00952665" w:rsidRPr="00323E5A" w:rsidRDefault="00952665" w:rsidP="0095266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</w:p>
        </w:tc>
      </w:tr>
    </w:tbl>
    <w:p w14:paraId="4CDD049B" w14:textId="77777777" w:rsidR="00BD06B0" w:rsidRPr="00BD06B0" w:rsidRDefault="00BD06B0">
      <w:pPr>
        <w:rPr>
          <w:rFonts w:asciiTheme="majorHAnsi" w:hAnsiTheme="majorHAnsi" w:cstheme="majorHAnsi"/>
          <w:sz w:val="22"/>
        </w:rPr>
      </w:pPr>
    </w:p>
    <w:p w14:paraId="3287E846" w14:textId="333DDD5C" w:rsidR="00E70921" w:rsidRPr="00BD06B0" w:rsidRDefault="00E70921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2"/>
        </w:rPr>
      </w:pPr>
    </w:p>
    <w:p w14:paraId="32FF7B7B" w14:textId="56069F86" w:rsidR="0029153F" w:rsidRPr="00BD06B0" w:rsidRDefault="00BD06B0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Outstanding </w:t>
      </w:r>
      <w:r w:rsidR="00D428C4" w:rsidRPr="00BD06B0">
        <w:rPr>
          <w:rFonts w:asciiTheme="majorHAnsi" w:hAnsiTheme="majorHAnsi" w:cstheme="majorHAnsi"/>
          <w:b/>
          <w:sz w:val="22"/>
        </w:rPr>
        <w:t>Actions from Previous Parish Council Meetings</w:t>
      </w: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9072"/>
        <w:gridCol w:w="1568"/>
        <w:gridCol w:w="1525"/>
      </w:tblGrid>
      <w:tr w:rsidR="005A126D" w:rsidRPr="00BD06B0" w14:paraId="7DADE1B8" w14:textId="77777777" w:rsidTr="002C64A8">
        <w:trPr>
          <w:trHeight w:val="566"/>
          <w:tblHeader/>
        </w:trPr>
        <w:tc>
          <w:tcPr>
            <w:tcW w:w="2827" w:type="dxa"/>
            <w:shd w:val="pct12" w:color="auto" w:fill="auto"/>
          </w:tcPr>
          <w:p w14:paraId="54E9C30A" w14:textId="77777777" w:rsidR="005A126D" w:rsidRPr="00BD06B0" w:rsidRDefault="005A126D" w:rsidP="008673E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BD06B0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9072" w:type="dxa"/>
            <w:shd w:val="pct12" w:color="auto" w:fill="auto"/>
          </w:tcPr>
          <w:p w14:paraId="26EC34D2" w14:textId="77777777" w:rsidR="005A126D" w:rsidRPr="00BD06B0" w:rsidRDefault="005A126D" w:rsidP="008673E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BD06B0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Action</w:t>
            </w:r>
          </w:p>
        </w:tc>
        <w:tc>
          <w:tcPr>
            <w:tcW w:w="1568" w:type="dxa"/>
            <w:shd w:val="pct12" w:color="auto" w:fill="auto"/>
          </w:tcPr>
          <w:p w14:paraId="4EB31C21" w14:textId="77777777" w:rsidR="005A126D" w:rsidRPr="00BD06B0" w:rsidRDefault="005A126D" w:rsidP="008673E6">
            <w:pPr>
              <w:spacing w:before="120" w:after="120"/>
              <w:ind w:left="33" w:hanging="33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BD06B0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Owner</w:t>
            </w:r>
          </w:p>
        </w:tc>
        <w:tc>
          <w:tcPr>
            <w:tcW w:w="1525" w:type="dxa"/>
            <w:shd w:val="pct12" w:color="auto" w:fill="auto"/>
          </w:tcPr>
          <w:p w14:paraId="484AEE89" w14:textId="4B7D19D9" w:rsidR="005A126D" w:rsidRPr="00BD06B0" w:rsidRDefault="00E70921" w:rsidP="008673E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</w:pPr>
            <w:r w:rsidRPr="00BD06B0">
              <w:rPr>
                <w:rFonts w:asciiTheme="majorHAnsi" w:hAnsiTheme="majorHAnsi" w:cstheme="majorHAnsi"/>
                <w:b/>
                <w:sz w:val="22"/>
                <w:szCs w:val="22"/>
                <w:lang w:val="en-AU"/>
              </w:rPr>
              <w:t>Status</w:t>
            </w:r>
          </w:p>
        </w:tc>
      </w:tr>
      <w:tr w:rsidR="006D4E55" w:rsidRPr="00BD06B0" w14:paraId="13ED6A41" w14:textId="77777777" w:rsidTr="003E1A36">
        <w:trPr>
          <w:trHeight w:val="18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7077" w14:textId="4BCC2282" w:rsidR="006D4E55" w:rsidRPr="00BD06B0" w:rsidRDefault="006D4E55" w:rsidP="006D4E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sion Action Planning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7206" w14:textId="2685C213" w:rsidR="006D4E55" w:rsidRPr="003E1A36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</w:t>
            </w:r>
            <w:r w:rsidRPr="006D4E5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o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provide an</w:t>
            </w:r>
            <w:r w:rsidRPr="006D4E5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update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for </w:t>
            </w:r>
            <w:r w:rsidRPr="006D4E5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he congregation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                                         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  </w:t>
            </w:r>
            <w:r w:rsidRPr="006D4E5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proofErr w:type="gramEnd"/>
            <w:r w:rsidRPr="006D4E5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NB: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mpleted 11/5/</w:t>
            </w:r>
            <w:r w:rsidRPr="006D4E5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3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467F" w14:textId="6CA22C44" w:rsidR="006D4E55" w:rsidRPr="00BD06B0" w:rsidRDefault="006D4E55" w:rsidP="006D4E5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72258" w14:textId="24890B7D" w:rsidR="006D4E55" w:rsidRPr="00BD06B0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ompleted</w:t>
            </w:r>
          </w:p>
        </w:tc>
      </w:tr>
      <w:tr w:rsidR="006D4E55" w:rsidRPr="00BD06B0" w14:paraId="2D69D809" w14:textId="77777777" w:rsidTr="002626A4">
        <w:trPr>
          <w:trHeight w:val="188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1F3DA" w14:textId="00B427FA" w:rsidR="006D4E55" w:rsidRPr="00BD06B0" w:rsidRDefault="006D4E55" w:rsidP="006D4E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nance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D59" w14:textId="17B5B754" w:rsidR="006D4E55" w:rsidRPr="003E1A36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</w:t>
            </w:r>
            <w:r w:rsidRPr="006D4E5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o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provide an </w:t>
            </w:r>
            <w:r w:rsidRPr="006D4E5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update 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for </w:t>
            </w:r>
            <w:r w:rsidRPr="006D4E55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the congregation</w:t>
            </w: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                                         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   </w:t>
            </w:r>
            <w:r w:rsidRPr="006D4E5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proofErr w:type="gramEnd"/>
            <w:r w:rsidRPr="006D4E5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NB: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mpleted 11/5/</w:t>
            </w:r>
            <w:r w:rsidRPr="006D4E5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3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E04B" w14:textId="4CD9564D" w:rsidR="006D4E55" w:rsidRPr="00BD06B0" w:rsidRDefault="006D4E55" w:rsidP="006D4E5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95260" w14:textId="48D0A974" w:rsidR="006D4E55" w:rsidRPr="00BD06B0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ompleted</w:t>
            </w:r>
          </w:p>
        </w:tc>
      </w:tr>
      <w:tr w:rsidR="006D4E55" w:rsidRPr="00BD06B0" w14:paraId="759F890F" w14:textId="77777777" w:rsidTr="002626A4">
        <w:trPr>
          <w:trHeight w:val="188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1C8" w14:textId="77777777" w:rsidR="006D4E55" w:rsidRDefault="006D4E55" w:rsidP="006D4E5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7A19" w14:textId="4ED8BF64" w:rsidR="006D4E55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to meet with Kerryn</w:t>
            </w:r>
            <w:r w:rsidRPr="006D4E5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re </w:t>
            </w:r>
            <w:r w:rsidRPr="006D4E55">
              <w:rPr>
                <w:rFonts w:asciiTheme="majorHAnsi" w:hAnsiTheme="majorHAnsi" w:cstheme="majorHAnsi"/>
                <w:sz w:val="22"/>
                <w:szCs w:val="22"/>
              </w:rPr>
              <w:t>detai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 </w:t>
            </w:r>
            <w:r w:rsidRPr="006D4E55">
              <w:rPr>
                <w:rFonts w:asciiTheme="majorHAnsi" w:hAnsiTheme="majorHAnsi" w:cstheme="majorHAnsi"/>
                <w:sz w:val="22"/>
                <w:szCs w:val="22"/>
              </w:rPr>
              <w:t xml:space="preserve">of t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inance </w:t>
            </w:r>
            <w:r w:rsidRPr="006D4E55">
              <w:rPr>
                <w:rFonts w:asciiTheme="majorHAnsi" w:hAnsiTheme="majorHAnsi" w:cstheme="majorHAnsi"/>
                <w:sz w:val="22"/>
                <w:szCs w:val="22"/>
              </w:rPr>
              <w:t>report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CEE7" w14:textId="2DAC084E" w:rsidR="006D4E55" w:rsidRDefault="006D4E55" w:rsidP="006D4E5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F21C6" w14:textId="3BC757F3" w:rsidR="006D4E55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ompleted</w:t>
            </w:r>
          </w:p>
        </w:tc>
      </w:tr>
      <w:tr w:rsidR="006D4E55" w:rsidRPr="00BD06B0" w14:paraId="5D79D998" w14:textId="77777777" w:rsidTr="003E1A36">
        <w:trPr>
          <w:trHeight w:val="18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02C0" w14:textId="20BA87D2" w:rsidR="006D4E55" w:rsidRDefault="006D4E55" w:rsidP="006D4E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ave Coverage for Vicar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4FFF" w14:textId="7AA3FD8E" w:rsidR="006D4E55" w:rsidRPr="003E1A36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D0078C">
              <w:rPr>
                <w:rFonts w:asciiTheme="majorHAnsi" w:hAnsiTheme="majorHAnsi" w:cstheme="majorHAnsi"/>
              </w:rPr>
              <w:t>Consider for next Parish Council</w:t>
            </w:r>
            <w:r>
              <w:rPr>
                <w:rFonts w:asciiTheme="majorHAnsi" w:hAnsiTheme="majorHAnsi" w:cstheme="majorHAnsi"/>
              </w:rPr>
              <w:t xml:space="preserve"> key items that will need to be worked with the locum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D815" w14:textId="7A993F18" w:rsidR="006D4E55" w:rsidRDefault="006D4E55" w:rsidP="006D4E5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teve W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36D6D" w14:textId="3FC56D83" w:rsidR="006D4E55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In progress</w:t>
            </w:r>
          </w:p>
        </w:tc>
      </w:tr>
      <w:tr w:rsidR="006D4E55" w:rsidRPr="00BD06B0" w14:paraId="41A3DF9E" w14:textId="77777777" w:rsidTr="003E1A36">
        <w:trPr>
          <w:trHeight w:val="18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969D" w14:textId="72E3C7AA" w:rsidR="006D4E55" w:rsidRDefault="006D4E55" w:rsidP="006D4E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hild Safe Standard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C4E1" w14:textId="0741EF1B" w:rsidR="006D4E55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 w:rsidRPr="00B043F7">
              <w:rPr>
                <w:rFonts w:asciiTheme="majorHAnsi" w:hAnsiTheme="majorHAnsi" w:cstheme="majorHAnsi"/>
              </w:rPr>
              <w:t xml:space="preserve">Discuss </w:t>
            </w:r>
            <w:r>
              <w:rPr>
                <w:rFonts w:asciiTheme="majorHAnsi" w:hAnsiTheme="majorHAnsi" w:cstheme="majorHAnsi"/>
              </w:rPr>
              <w:t>changes to Child Safe standards</w:t>
            </w:r>
            <w:r w:rsidRPr="00B043F7">
              <w:rPr>
                <w:rFonts w:asciiTheme="majorHAnsi" w:hAnsiTheme="majorHAnsi" w:cstheme="majorHAnsi"/>
              </w:rPr>
              <w:t xml:space="preserve"> at next Parish Counci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7606E">
              <w:rPr>
                <w:rFonts w:asciiTheme="majorHAnsi" w:hAnsiTheme="majorHAnsi" w:cstheme="majorHAnsi"/>
                <w:i/>
                <w:iCs/>
              </w:rPr>
              <w:t>(NB: Zoom Session scheduled for 20/6/23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95EC" w14:textId="4979416C" w:rsidR="006D4E55" w:rsidRDefault="006D4E55" w:rsidP="006D4E55">
            <w:pPr>
              <w:ind w:left="33" w:hanging="33"/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Kim M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162B0" w14:textId="35639F0C" w:rsidR="006D4E55" w:rsidRDefault="006D4E55" w:rsidP="006D4E55">
            <w:pPr>
              <w:rPr>
                <w:rFonts w:asciiTheme="majorHAnsi" w:hAnsiTheme="majorHAnsi" w:cs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Completed</w:t>
            </w:r>
          </w:p>
        </w:tc>
      </w:tr>
    </w:tbl>
    <w:p w14:paraId="336F0C1F" w14:textId="77777777" w:rsidR="00B66768" w:rsidRPr="00B66768" w:rsidRDefault="00B66768">
      <w:pPr>
        <w:rPr>
          <w:rFonts w:asciiTheme="majorHAnsi" w:hAnsiTheme="majorHAnsi" w:cstheme="majorHAnsi"/>
          <w:b/>
        </w:rPr>
      </w:pPr>
    </w:p>
    <w:sectPr w:rsidR="00B66768" w:rsidRPr="00B66768" w:rsidSect="00095D9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635" w:right="678" w:bottom="899" w:left="1276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3C3C" w14:textId="77777777" w:rsidR="00B7445C" w:rsidRDefault="00B7445C">
      <w:r>
        <w:separator/>
      </w:r>
    </w:p>
  </w:endnote>
  <w:endnote w:type="continuationSeparator" w:id="0">
    <w:p w14:paraId="2AC7E3DC" w14:textId="77777777" w:rsidR="00B7445C" w:rsidRDefault="00B7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6AE" w14:textId="41614CF9" w:rsidR="00412C5F" w:rsidRPr="007614D9" w:rsidRDefault="00412C5F" w:rsidP="00095D97">
    <w:pPr>
      <w:pStyle w:val="Footer"/>
      <w:tabs>
        <w:tab w:val="clear" w:pos="4153"/>
        <w:tab w:val="clear" w:pos="8306"/>
        <w:tab w:val="right" w:pos="14033"/>
      </w:tabs>
      <w:jc w:val="right"/>
      <w:rPr>
        <w:rFonts w:ascii="Arial Narrow" w:hAnsi="Arial Narrow"/>
        <w:sz w:val="18"/>
        <w:szCs w:val="18"/>
      </w:rPr>
    </w:pPr>
    <w:r w:rsidRPr="007614D9">
      <w:rPr>
        <w:rFonts w:ascii="Arial Narrow" w:hAnsi="Arial Narrow"/>
        <w:sz w:val="18"/>
        <w:szCs w:val="18"/>
      </w:rPr>
      <w:tab/>
      <w:t xml:space="preserve">Page </w:t>
    </w:r>
    <w:r w:rsidRPr="007614D9">
      <w:rPr>
        <w:rFonts w:ascii="Arial Narrow" w:hAnsi="Arial Narrow"/>
        <w:sz w:val="18"/>
        <w:szCs w:val="18"/>
      </w:rPr>
      <w:fldChar w:fldCharType="begin"/>
    </w:r>
    <w:r w:rsidRPr="007614D9">
      <w:rPr>
        <w:rFonts w:ascii="Arial Narrow" w:hAnsi="Arial Narrow"/>
        <w:sz w:val="18"/>
        <w:szCs w:val="18"/>
      </w:rPr>
      <w:instrText xml:space="preserve"> PAGE </w:instrText>
    </w:r>
    <w:r w:rsidRPr="007614D9">
      <w:rPr>
        <w:rFonts w:ascii="Arial Narrow" w:hAnsi="Arial Narrow"/>
        <w:sz w:val="18"/>
        <w:szCs w:val="18"/>
      </w:rPr>
      <w:fldChar w:fldCharType="separate"/>
    </w:r>
    <w:r w:rsidR="00EE242B">
      <w:rPr>
        <w:rFonts w:ascii="Arial Narrow" w:hAnsi="Arial Narrow"/>
        <w:noProof/>
        <w:sz w:val="18"/>
        <w:szCs w:val="18"/>
      </w:rPr>
      <w:t>2</w:t>
    </w:r>
    <w:r w:rsidRPr="007614D9">
      <w:rPr>
        <w:rFonts w:ascii="Arial Narrow" w:hAnsi="Arial Narrow"/>
        <w:sz w:val="18"/>
        <w:szCs w:val="18"/>
      </w:rPr>
      <w:fldChar w:fldCharType="end"/>
    </w:r>
    <w:r w:rsidRPr="007614D9">
      <w:rPr>
        <w:rFonts w:ascii="Arial Narrow" w:hAnsi="Arial Narrow"/>
        <w:sz w:val="18"/>
        <w:szCs w:val="18"/>
      </w:rPr>
      <w:t xml:space="preserve"> of </w:t>
    </w:r>
    <w:r w:rsidRPr="007614D9">
      <w:rPr>
        <w:rFonts w:ascii="Arial Narrow" w:hAnsi="Arial Narrow"/>
        <w:sz w:val="18"/>
        <w:szCs w:val="18"/>
      </w:rPr>
      <w:fldChar w:fldCharType="begin"/>
    </w:r>
    <w:r w:rsidRPr="007614D9">
      <w:rPr>
        <w:rFonts w:ascii="Arial Narrow" w:hAnsi="Arial Narrow"/>
        <w:sz w:val="18"/>
        <w:szCs w:val="18"/>
      </w:rPr>
      <w:instrText xml:space="preserve"> NUMPAGES </w:instrText>
    </w:r>
    <w:r w:rsidRPr="007614D9">
      <w:rPr>
        <w:rFonts w:ascii="Arial Narrow" w:hAnsi="Arial Narrow"/>
        <w:sz w:val="18"/>
        <w:szCs w:val="18"/>
      </w:rPr>
      <w:fldChar w:fldCharType="separate"/>
    </w:r>
    <w:r w:rsidR="00EE242B">
      <w:rPr>
        <w:rFonts w:ascii="Arial Narrow" w:hAnsi="Arial Narrow"/>
        <w:noProof/>
        <w:sz w:val="18"/>
        <w:szCs w:val="18"/>
      </w:rPr>
      <w:t>2</w:t>
    </w:r>
    <w:r w:rsidRPr="007614D9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5A30" w14:textId="44784D6E" w:rsidR="00412C5F" w:rsidRPr="00095D97" w:rsidRDefault="00412C5F" w:rsidP="00095D97">
    <w:pPr>
      <w:pStyle w:val="Footer"/>
      <w:tabs>
        <w:tab w:val="clear" w:pos="4153"/>
        <w:tab w:val="clear" w:pos="8306"/>
        <w:tab w:val="right" w:pos="14033"/>
      </w:tabs>
      <w:jc w:val="right"/>
      <w:rPr>
        <w:rFonts w:ascii="Arial Narrow" w:hAnsi="Arial Narrow"/>
        <w:sz w:val="18"/>
        <w:szCs w:val="18"/>
      </w:rPr>
    </w:pPr>
    <w:r w:rsidRPr="007614D9">
      <w:rPr>
        <w:rFonts w:ascii="Arial Narrow" w:hAnsi="Arial Narrow"/>
        <w:sz w:val="18"/>
        <w:szCs w:val="18"/>
      </w:rPr>
      <w:t xml:space="preserve">Page </w:t>
    </w:r>
    <w:r w:rsidRPr="007614D9">
      <w:rPr>
        <w:rFonts w:ascii="Arial Narrow" w:hAnsi="Arial Narrow"/>
        <w:sz w:val="18"/>
        <w:szCs w:val="18"/>
      </w:rPr>
      <w:fldChar w:fldCharType="begin"/>
    </w:r>
    <w:r w:rsidRPr="007614D9">
      <w:rPr>
        <w:rFonts w:ascii="Arial Narrow" w:hAnsi="Arial Narrow"/>
        <w:sz w:val="18"/>
        <w:szCs w:val="18"/>
      </w:rPr>
      <w:instrText xml:space="preserve"> PAGE </w:instrText>
    </w:r>
    <w:r w:rsidRPr="007614D9">
      <w:rPr>
        <w:rFonts w:ascii="Arial Narrow" w:hAnsi="Arial Narrow"/>
        <w:sz w:val="18"/>
        <w:szCs w:val="18"/>
      </w:rPr>
      <w:fldChar w:fldCharType="separate"/>
    </w:r>
    <w:r w:rsidR="007E200D">
      <w:rPr>
        <w:rFonts w:ascii="Arial Narrow" w:hAnsi="Arial Narrow"/>
        <w:noProof/>
        <w:sz w:val="18"/>
        <w:szCs w:val="18"/>
      </w:rPr>
      <w:t>1</w:t>
    </w:r>
    <w:r w:rsidRPr="007614D9">
      <w:rPr>
        <w:rFonts w:ascii="Arial Narrow" w:hAnsi="Arial Narrow"/>
        <w:sz w:val="18"/>
        <w:szCs w:val="18"/>
      </w:rPr>
      <w:fldChar w:fldCharType="end"/>
    </w:r>
    <w:r w:rsidRPr="007614D9">
      <w:rPr>
        <w:rFonts w:ascii="Arial Narrow" w:hAnsi="Arial Narrow"/>
        <w:sz w:val="18"/>
        <w:szCs w:val="18"/>
      </w:rPr>
      <w:t xml:space="preserve"> of </w:t>
    </w:r>
    <w:r w:rsidRPr="007614D9">
      <w:rPr>
        <w:rFonts w:ascii="Arial Narrow" w:hAnsi="Arial Narrow"/>
        <w:sz w:val="18"/>
        <w:szCs w:val="18"/>
      </w:rPr>
      <w:fldChar w:fldCharType="begin"/>
    </w:r>
    <w:r w:rsidRPr="007614D9">
      <w:rPr>
        <w:rFonts w:ascii="Arial Narrow" w:hAnsi="Arial Narrow"/>
        <w:sz w:val="18"/>
        <w:szCs w:val="18"/>
      </w:rPr>
      <w:instrText xml:space="preserve"> NUMPAGES </w:instrText>
    </w:r>
    <w:r w:rsidRPr="007614D9">
      <w:rPr>
        <w:rFonts w:ascii="Arial Narrow" w:hAnsi="Arial Narrow"/>
        <w:sz w:val="18"/>
        <w:szCs w:val="18"/>
      </w:rPr>
      <w:fldChar w:fldCharType="separate"/>
    </w:r>
    <w:r w:rsidR="007E200D">
      <w:rPr>
        <w:rFonts w:ascii="Arial Narrow" w:hAnsi="Arial Narrow"/>
        <w:noProof/>
        <w:sz w:val="18"/>
        <w:szCs w:val="18"/>
      </w:rPr>
      <w:t>2</w:t>
    </w:r>
    <w:r w:rsidRPr="007614D9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C3F3" w14:textId="77777777" w:rsidR="00B7445C" w:rsidRDefault="00B7445C">
      <w:r>
        <w:separator/>
      </w:r>
    </w:p>
  </w:footnote>
  <w:footnote w:type="continuationSeparator" w:id="0">
    <w:p w14:paraId="4649B6E8" w14:textId="77777777" w:rsidR="00B7445C" w:rsidRDefault="00B7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9B04" w14:textId="77777777" w:rsidR="00412C5F" w:rsidRDefault="00412C5F" w:rsidP="00D03179">
    <w:pPr>
      <w:pStyle w:val="Header"/>
      <w:rPr>
        <w:rFonts w:ascii="Arial" w:hAnsi="Arial" w:cs="Arial"/>
        <w:i/>
        <w:sz w:val="8"/>
        <w:szCs w:val="8"/>
      </w:rPr>
    </w:pPr>
  </w:p>
  <w:p w14:paraId="7B6CE608" w14:textId="77777777" w:rsidR="00412C5F" w:rsidRPr="00960DE4" w:rsidRDefault="00412C5F" w:rsidP="00095D97">
    <w:pPr>
      <w:pStyle w:val="Header"/>
      <w:ind w:left="-284" w:firstLine="284"/>
      <w:jc w:val="right"/>
      <w:rPr>
        <w:rFonts w:ascii="Arial" w:hAnsi="Arial" w:cs="Arial"/>
        <w:i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CFFA" w14:textId="7DBFE11C" w:rsidR="00412C5F" w:rsidRDefault="00412C5F" w:rsidP="00103CB6">
    <w:pPr>
      <w:pStyle w:val="HeaderFooter"/>
      <w:tabs>
        <w:tab w:val="clear" w:pos="9020"/>
        <w:tab w:val="left" w:pos="5593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B676AA2" wp14:editId="5972B3EC">
              <wp:simplePos x="0" y="0"/>
              <wp:positionH relativeFrom="page">
                <wp:posOffset>924560</wp:posOffset>
              </wp:positionH>
              <wp:positionV relativeFrom="page">
                <wp:posOffset>60325</wp:posOffset>
              </wp:positionV>
              <wp:extent cx="9194800" cy="6223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800" cy="622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14480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2441"/>
                            <w:gridCol w:w="2039"/>
                          </w:tblGrid>
                          <w:tr w:rsidR="00412C5F" w14:paraId="0181D713" w14:textId="77777777">
                            <w:trPr>
                              <w:trHeight w:val="733"/>
                            </w:trPr>
                            <w:tc>
                              <w:tcPr>
                                <w:tcW w:w="12441" w:type="dxa"/>
                                <w:tcBorders>
                                  <w:top w:val="nil"/>
                                  <w:left w:val="nil"/>
                                  <w:bottom w:val="single" w:sz="4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06D543B" w14:textId="77777777" w:rsidR="00412C5F" w:rsidRDefault="00412C5F">
                                <w:pPr>
                                  <w:pStyle w:val="Header"/>
                                  <w:rPr>
                                    <w:rFonts w:ascii="Dax-Medium" w:eastAsia="Dax-Medium" w:hAnsi="Dax-Medium" w:cs="Dax-Medium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-Medium" w:eastAsia="Dax-Medium" w:hAnsi="Dax-Medium" w:cs="Dax-Medium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St Michaels Anglican Church North Carlton   </w:t>
                                </w:r>
                              </w:p>
                              <w:p w14:paraId="1D4519B4" w14:textId="5A694C0B" w:rsidR="00412C5F" w:rsidRDefault="00412C5F" w:rsidP="0063219F">
                                <w:pPr>
                                  <w:pStyle w:val="Header"/>
                                </w:pPr>
                                <w:r>
                                  <w:rPr>
                                    <w:rFonts w:ascii="Dax-Medium" w:eastAsia="Dax-Medium" w:hAnsi="Dax-Medium" w:cs="Dax-Medium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onthly Parish Council Planning Meeting</w:t>
                                </w:r>
                                <w:r w:rsidR="00BC21B5">
                                  <w:rPr>
                                    <w:rFonts w:ascii="Dax-Medium" w:eastAsia="Dax-Medium" w:hAnsi="Dax-Medium" w:cs="Dax-Medium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Minutes</w:t>
                                </w:r>
                              </w:p>
                            </w:tc>
                            <w:tc>
                              <w:tcPr>
                                <w:tcW w:w="2039" w:type="dxa"/>
                                <w:tcBorders>
                                  <w:top w:val="nil"/>
                                  <w:left w:val="nil"/>
                                  <w:bottom w:val="single" w:sz="4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7EF7BFB1" w14:textId="77777777" w:rsidR="00412C5F" w:rsidRDefault="00412C5F"/>
                            </w:tc>
                          </w:tr>
                        </w:tbl>
                        <w:p w14:paraId="6D24AB6C" w14:textId="77777777" w:rsidR="00412C5F" w:rsidRDefault="00412C5F" w:rsidP="00F83236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76AA2" id="officeArt object" o:spid="_x0000_s1026" style="position:absolute;margin-left:72.8pt;margin-top:4.75pt;width:724pt;height:49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" filled="f" stroked="f">
              <v:textbox style="mso-fit-shape-to-text:t" inset="0,0,0,0">
                <w:txbxContent>
                  <w:tbl>
                    <w:tblPr>
                      <w:tblW w:w="14480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2441"/>
                      <w:gridCol w:w="2039"/>
                    </w:tblGrid>
                    <w:tr w:rsidR="00412C5F" w14:paraId="0181D713" w14:textId="77777777">
                      <w:trPr>
                        <w:trHeight w:val="733"/>
                      </w:trPr>
                      <w:tc>
                        <w:tcPr>
                          <w:tcW w:w="12441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06D543B" w14:textId="77777777" w:rsidR="00412C5F" w:rsidRDefault="00412C5F">
                          <w:pPr>
                            <w:pStyle w:val="Header"/>
                            <w:rPr>
                              <w:rFonts w:ascii="Dax-Medium" w:eastAsia="Dax-Medium" w:hAnsi="Dax-Medium" w:cs="Dax-Medium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ax-Medium" w:eastAsia="Dax-Medium" w:hAnsi="Dax-Medium" w:cs="Dax-Medium"/>
                              <w:b/>
                              <w:bCs/>
                              <w:sz w:val="36"/>
                              <w:szCs w:val="36"/>
                            </w:rPr>
                            <w:t xml:space="preserve">St Michaels Anglican Church North Carlton   </w:t>
                          </w:r>
                        </w:p>
                        <w:p w14:paraId="1D4519B4" w14:textId="5A694C0B" w:rsidR="00412C5F" w:rsidRDefault="00412C5F" w:rsidP="0063219F">
                          <w:pPr>
                            <w:pStyle w:val="Header"/>
                          </w:pPr>
                          <w:r>
                            <w:rPr>
                              <w:rFonts w:ascii="Dax-Medium" w:eastAsia="Dax-Medium" w:hAnsi="Dax-Medium" w:cs="Dax-Medium"/>
                              <w:b/>
                              <w:bCs/>
                              <w:sz w:val="28"/>
                              <w:szCs w:val="28"/>
                            </w:rPr>
                            <w:t>Monthly Parish Council Planning Meeting</w:t>
                          </w:r>
                          <w:r w:rsidR="00BC21B5">
                            <w:rPr>
                              <w:rFonts w:ascii="Dax-Medium" w:eastAsia="Dax-Medium" w:hAnsi="Dax-Medium" w:cs="Dax-Medium"/>
                              <w:b/>
                              <w:bCs/>
                              <w:sz w:val="28"/>
                              <w:szCs w:val="28"/>
                            </w:rPr>
                            <w:t xml:space="preserve"> Minutes</w:t>
                          </w:r>
                        </w:p>
                      </w:tc>
                      <w:tc>
                        <w:tcPr>
                          <w:tcW w:w="2039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7EF7BFB1" w14:textId="77777777" w:rsidR="00412C5F" w:rsidRDefault="00412C5F"/>
                      </w:tc>
                    </w:tr>
                  </w:tbl>
                  <w:p w14:paraId="6D24AB6C" w14:textId="77777777" w:rsidR="00412C5F" w:rsidRDefault="00412C5F" w:rsidP="00F83236"/>
                </w:txbxContent>
              </v:textbox>
              <w10:wrap anchorx="page" anchory="page"/>
            </v:rect>
          </w:pict>
        </mc:Fallback>
      </mc:AlternateContent>
    </w:r>
  </w:p>
  <w:p w14:paraId="0391A2C2" w14:textId="77777777" w:rsidR="00412C5F" w:rsidRPr="00F83236" w:rsidRDefault="00412C5F" w:rsidP="00F8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9D7"/>
    <w:multiLevelType w:val="hybridMultilevel"/>
    <w:tmpl w:val="3502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BDF"/>
    <w:multiLevelType w:val="hybridMultilevel"/>
    <w:tmpl w:val="8E70F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93D"/>
    <w:multiLevelType w:val="hybridMultilevel"/>
    <w:tmpl w:val="684ED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AB1"/>
    <w:multiLevelType w:val="hybridMultilevel"/>
    <w:tmpl w:val="4A3C30D0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AD34111"/>
    <w:multiLevelType w:val="hybridMultilevel"/>
    <w:tmpl w:val="C054C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4BA9"/>
    <w:multiLevelType w:val="hybridMultilevel"/>
    <w:tmpl w:val="BF8CD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08F6"/>
    <w:multiLevelType w:val="hybridMultilevel"/>
    <w:tmpl w:val="83A6EF70"/>
    <w:lvl w:ilvl="0" w:tplc="263076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933"/>
    <w:multiLevelType w:val="hybridMultilevel"/>
    <w:tmpl w:val="F1585ABC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6401570C"/>
    <w:multiLevelType w:val="hybridMultilevel"/>
    <w:tmpl w:val="52B09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A2DA0"/>
    <w:multiLevelType w:val="hybridMultilevel"/>
    <w:tmpl w:val="506EE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60236"/>
    <w:multiLevelType w:val="hybridMultilevel"/>
    <w:tmpl w:val="E626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784799">
    <w:abstractNumId w:val="4"/>
  </w:num>
  <w:num w:numId="2" w16cid:durableId="1116405961">
    <w:abstractNumId w:val="1"/>
  </w:num>
  <w:num w:numId="3" w16cid:durableId="991253727">
    <w:abstractNumId w:val="10"/>
  </w:num>
  <w:num w:numId="4" w16cid:durableId="1985811829">
    <w:abstractNumId w:val="5"/>
  </w:num>
  <w:num w:numId="5" w16cid:durableId="2010716981">
    <w:abstractNumId w:val="2"/>
  </w:num>
  <w:num w:numId="6" w16cid:durableId="1783646518">
    <w:abstractNumId w:val="3"/>
  </w:num>
  <w:num w:numId="7" w16cid:durableId="1071927413">
    <w:abstractNumId w:val="8"/>
  </w:num>
  <w:num w:numId="8" w16cid:durableId="995840351">
    <w:abstractNumId w:val="9"/>
  </w:num>
  <w:num w:numId="9" w16cid:durableId="334651890">
    <w:abstractNumId w:val="7"/>
  </w:num>
  <w:num w:numId="10" w16cid:durableId="1419906469">
    <w:abstractNumId w:val="6"/>
  </w:num>
  <w:num w:numId="11" w16cid:durableId="750587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79"/>
    <w:rsid w:val="00001E27"/>
    <w:rsid w:val="00002246"/>
    <w:rsid w:val="00003462"/>
    <w:rsid w:val="00003719"/>
    <w:rsid w:val="00004AB8"/>
    <w:rsid w:val="00004EEA"/>
    <w:rsid w:val="00006383"/>
    <w:rsid w:val="0000782D"/>
    <w:rsid w:val="000108E8"/>
    <w:rsid w:val="000117C0"/>
    <w:rsid w:val="000123FE"/>
    <w:rsid w:val="00013AB7"/>
    <w:rsid w:val="00013F0A"/>
    <w:rsid w:val="000152E1"/>
    <w:rsid w:val="000154BF"/>
    <w:rsid w:val="00015C04"/>
    <w:rsid w:val="000171B2"/>
    <w:rsid w:val="00017A26"/>
    <w:rsid w:val="00022231"/>
    <w:rsid w:val="00023579"/>
    <w:rsid w:val="00023B70"/>
    <w:rsid w:val="00024738"/>
    <w:rsid w:val="000252D6"/>
    <w:rsid w:val="000305C6"/>
    <w:rsid w:val="0003149A"/>
    <w:rsid w:val="00035690"/>
    <w:rsid w:val="00036DA5"/>
    <w:rsid w:val="00037F42"/>
    <w:rsid w:val="00040B8B"/>
    <w:rsid w:val="000429BD"/>
    <w:rsid w:val="00044F99"/>
    <w:rsid w:val="0004784F"/>
    <w:rsid w:val="00047DB4"/>
    <w:rsid w:val="0005446B"/>
    <w:rsid w:val="00054CE2"/>
    <w:rsid w:val="00054DC3"/>
    <w:rsid w:val="00056027"/>
    <w:rsid w:val="0005616B"/>
    <w:rsid w:val="00057520"/>
    <w:rsid w:val="00057A47"/>
    <w:rsid w:val="000625D6"/>
    <w:rsid w:val="00064C83"/>
    <w:rsid w:val="00064CFD"/>
    <w:rsid w:val="00065DAA"/>
    <w:rsid w:val="0007023A"/>
    <w:rsid w:val="00070DDD"/>
    <w:rsid w:val="00071777"/>
    <w:rsid w:val="00074274"/>
    <w:rsid w:val="000742EA"/>
    <w:rsid w:val="0007492A"/>
    <w:rsid w:val="00074A50"/>
    <w:rsid w:val="000753F3"/>
    <w:rsid w:val="0007610A"/>
    <w:rsid w:val="00077D90"/>
    <w:rsid w:val="00077E97"/>
    <w:rsid w:val="00080838"/>
    <w:rsid w:val="000817F0"/>
    <w:rsid w:val="00083080"/>
    <w:rsid w:val="0008491C"/>
    <w:rsid w:val="000849BD"/>
    <w:rsid w:val="000854E4"/>
    <w:rsid w:val="00085643"/>
    <w:rsid w:val="00085E9B"/>
    <w:rsid w:val="00085F48"/>
    <w:rsid w:val="00086E18"/>
    <w:rsid w:val="00086FCC"/>
    <w:rsid w:val="00087CAB"/>
    <w:rsid w:val="000906FC"/>
    <w:rsid w:val="00090E2C"/>
    <w:rsid w:val="00090E82"/>
    <w:rsid w:val="000934C1"/>
    <w:rsid w:val="00093747"/>
    <w:rsid w:val="00094DA4"/>
    <w:rsid w:val="00095D97"/>
    <w:rsid w:val="00096107"/>
    <w:rsid w:val="000A2B05"/>
    <w:rsid w:val="000A3A22"/>
    <w:rsid w:val="000A40F7"/>
    <w:rsid w:val="000A6275"/>
    <w:rsid w:val="000B241A"/>
    <w:rsid w:val="000B46D6"/>
    <w:rsid w:val="000B52F1"/>
    <w:rsid w:val="000B5887"/>
    <w:rsid w:val="000B5A6D"/>
    <w:rsid w:val="000C3348"/>
    <w:rsid w:val="000C372B"/>
    <w:rsid w:val="000C3B45"/>
    <w:rsid w:val="000C624A"/>
    <w:rsid w:val="000C62C4"/>
    <w:rsid w:val="000C6C9D"/>
    <w:rsid w:val="000D1546"/>
    <w:rsid w:val="000D2E8E"/>
    <w:rsid w:val="000D586A"/>
    <w:rsid w:val="000D5D1F"/>
    <w:rsid w:val="000D5D60"/>
    <w:rsid w:val="000D6EEC"/>
    <w:rsid w:val="000D7845"/>
    <w:rsid w:val="000E0C06"/>
    <w:rsid w:val="000E28A8"/>
    <w:rsid w:val="000E2D83"/>
    <w:rsid w:val="000E4002"/>
    <w:rsid w:val="000E4180"/>
    <w:rsid w:val="000E4229"/>
    <w:rsid w:val="000E61CC"/>
    <w:rsid w:val="000E65A6"/>
    <w:rsid w:val="000E706C"/>
    <w:rsid w:val="000E740A"/>
    <w:rsid w:val="000E799F"/>
    <w:rsid w:val="000E7EE2"/>
    <w:rsid w:val="000F0EF4"/>
    <w:rsid w:val="000F4A83"/>
    <w:rsid w:val="000F532C"/>
    <w:rsid w:val="000F5842"/>
    <w:rsid w:val="000F59DB"/>
    <w:rsid w:val="001008F6"/>
    <w:rsid w:val="00103CB6"/>
    <w:rsid w:val="00103F39"/>
    <w:rsid w:val="00105485"/>
    <w:rsid w:val="00105C4F"/>
    <w:rsid w:val="001112FF"/>
    <w:rsid w:val="00112605"/>
    <w:rsid w:val="001132AB"/>
    <w:rsid w:val="00113403"/>
    <w:rsid w:val="00114DD1"/>
    <w:rsid w:val="00121E0E"/>
    <w:rsid w:val="00122EC0"/>
    <w:rsid w:val="0012347C"/>
    <w:rsid w:val="00125E14"/>
    <w:rsid w:val="001269F7"/>
    <w:rsid w:val="00127183"/>
    <w:rsid w:val="00132642"/>
    <w:rsid w:val="00132671"/>
    <w:rsid w:val="00133682"/>
    <w:rsid w:val="00133962"/>
    <w:rsid w:val="00133F8E"/>
    <w:rsid w:val="00134087"/>
    <w:rsid w:val="00136F67"/>
    <w:rsid w:val="00137C12"/>
    <w:rsid w:val="001406B4"/>
    <w:rsid w:val="001428C6"/>
    <w:rsid w:val="0014334B"/>
    <w:rsid w:val="001453DD"/>
    <w:rsid w:val="001458FB"/>
    <w:rsid w:val="00146B0D"/>
    <w:rsid w:val="00147D98"/>
    <w:rsid w:val="0015010C"/>
    <w:rsid w:val="00150E91"/>
    <w:rsid w:val="00151D6F"/>
    <w:rsid w:val="00151F10"/>
    <w:rsid w:val="00152C3B"/>
    <w:rsid w:val="001539FE"/>
    <w:rsid w:val="001540CB"/>
    <w:rsid w:val="001569A5"/>
    <w:rsid w:val="00156E27"/>
    <w:rsid w:val="001603F4"/>
    <w:rsid w:val="00160660"/>
    <w:rsid w:val="00160C7F"/>
    <w:rsid w:val="00160F46"/>
    <w:rsid w:val="0016337F"/>
    <w:rsid w:val="0016504C"/>
    <w:rsid w:val="00165DEE"/>
    <w:rsid w:val="00167138"/>
    <w:rsid w:val="00167D45"/>
    <w:rsid w:val="00171436"/>
    <w:rsid w:val="001716FF"/>
    <w:rsid w:val="00171DC5"/>
    <w:rsid w:val="00173CC5"/>
    <w:rsid w:val="00173CDF"/>
    <w:rsid w:val="0017404B"/>
    <w:rsid w:val="001745AB"/>
    <w:rsid w:val="00177A3A"/>
    <w:rsid w:val="00177ECC"/>
    <w:rsid w:val="001837BA"/>
    <w:rsid w:val="00183DD4"/>
    <w:rsid w:val="001855DF"/>
    <w:rsid w:val="00185902"/>
    <w:rsid w:val="00186FD5"/>
    <w:rsid w:val="0019090C"/>
    <w:rsid w:val="00192303"/>
    <w:rsid w:val="00192749"/>
    <w:rsid w:val="00192B10"/>
    <w:rsid w:val="00196A9D"/>
    <w:rsid w:val="00196DD8"/>
    <w:rsid w:val="00197341"/>
    <w:rsid w:val="001A02ED"/>
    <w:rsid w:val="001A1034"/>
    <w:rsid w:val="001A2A81"/>
    <w:rsid w:val="001A2B36"/>
    <w:rsid w:val="001A59D8"/>
    <w:rsid w:val="001A5AD9"/>
    <w:rsid w:val="001A6117"/>
    <w:rsid w:val="001A6D97"/>
    <w:rsid w:val="001A6DAD"/>
    <w:rsid w:val="001A75CD"/>
    <w:rsid w:val="001B0878"/>
    <w:rsid w:val="001B1631"/>
    <w:rsid w:val="001B3934"/>
    <w:rsid w:val="001B441F"/>
    <w:rsid w:val="001B4A49"/>
    <w:rsid w:val="001B68B0"/>
    <w:rsid w:val="001B6CBE"/>
    <w:rsid w:val="001C1B90"/>
    <w:rsid w:val="001C21AB"/>
    <w:rsid w:val="001C335A"/>
    <w:rsid w:val="001C425C"/>
    <w:rsid w:val="001C44C4"/>
    <w:rsid w:val="001C4578"/>
    <w:rsid w:val="001C59E9"/>
    <w:rsid w:val="001C5D7F"/>
    <w:rsid w:val="001C64AD"/>
    <w:rsid w:val="001C6A83"/>
    <w:rsid w:val="001C70D3"/>
    <w:rsid w:val="001D094C"/>
    <w:rsid w:val="001D3694"/>
    <w:rsid w:val="001D3AAE"/>
    <w:rsid w:val="001D49B9"/>
    <w:rsid w:val="001D65E7"/>
    <w:rsid w:val="001D7E61"/>
    <w:rsid w:val="001E26B8"/>
    <w:rsid w:val="001E3C3E"/>
    <w:rsid w:val="001E4022"/>
    <w:rsid w:val="001E560C"/>
    <w:rsid w:val="001E61B8"/>
    <w:rsid w:val="001E79AD"/>
    <w:rsid w:val="001F2AF3"/>
    <w:rsid w:val="001F2D65"/>
    <w:rsid w:val="001F3010"/>
    <w:rsid w:val="001F304B"/>
    <w:rsid w:val="001F3E79"/>
    <w:rsid w:val="00200A0A"/>
    <w:rsid w:val="002013E7"/>
    <w:rsid w:val="00202948"/>
    <w:rsid w:val="002050BC"/>
    <w:rsid w:val="00206F05"/>
    <w:rsid w:val="00207818"/>
    <w:rsid w:val="00207A5C"/>
    <w:rsid w:val="002121B5"/>
    <w:rsid w:val="00213544"/>
    <w:rsid w:val="002140FC"/>
    <w:rsid w:val="00214F99"/>
    <w:rsid w:val="002175F9"/>
    <w:rsid w:val="002209AC"/>
    <w:rsid w:val="00220A49"/>
    <w:rsid w:val="002213F2"/>
    <w:rsid w:val="00221739"/>
    <w:rsid w:val="002220B2"/>
    <w:rsid w:val="0022223A"/>
    <w:rsid w:val="002237B2"/>
    <w:rsid w:val="00225666"/>
    <w:rsid w:val="00225E43"/>
    <w:rsid w:val="00226082"/>
    <w:rsid w:val="00230764"/>
    <w:rsid w:val="002325E3"/>
    <w:rsid w:val="00232A64"/>
    <w:rsid w:val="00235D30"/>
    <w:rsid w:val="00237052"/>
    <w:rsid w:val="00237204"/>
    <w:rsid w:val="002373F3"/>
    <w:rsid w:val="002426A2"/>
    <w:rsid w:val="0024321F"/>
    <w:rsid w:val="00243345"/>
    <w:rsid w:val="002434CE"/>
    <w:rsid w:val="0024558A"/>
    <w:rsid w:val="0024613E"/>
    <w:rsid w:val="00246BA2"/>
    <w:rsid w:val="00250416"/>
    <w:rsid w:val="00250584"/>
    <w:rsid w:val="00254C11"/>
    <w:rsid w:val="00254DDD"/>
    <w:rsid w:val="00256AB9"/>
    <w:rsid w:val="00257006"/>
    <w:rsid w:val="0025764C"/>
    <w:rsid w:val="002576E1"/>
    <w:rsid w:val="00260074"/>
    <w:rsid w:val="0026143F"/>
    <w:rsid w:val="00261DC8"/>
    <w:rsid w:val="00263309"/>
    <w:rsid w:val="0026337F"/>
    <w:rsid w:val="00263AF2"/>
    <w:rsid w:val="00263F78"/>
    <w:rsid w:val="00267D67"/>
    <w:rsid w:val="00270EC9"/>
    <w:rsid w:val="00271431"/>
    <w:rsid w:val="00271A3C"/>
    <w:rsid w:val="00272366"/>
    <w:rsid w:val="00272CAB"/>
    <w:rsid w:val="00273AFF"/>
    <w:rsid w:val="00277185"/>
    <w:rsid w:val="00277D44"/>
    <w:rsid w:val="00280326"/>
    <w:rsid w:val="00281E73"/>
    <w:rsid w:val="002858C3"/>
    <w:rsid w:val="0028635B"/>
    <w:rsid w:val="00286E85"/>
    <w:rsid w:val="00290896"/>
    <w:rsid w:val="0029109D"/>
    <w:rsid w:val="0029153F"/>
    <w:rsid w:val="0029449D"/>
    <w:rsid w:val="00294E1F"/>
    <w:rsid w:val="00297C9C"/>
    <w:rsid w:val="00297E43"/>
    <w:rsid w:val="002A0416"/>
    <w:rsid w:val="002A5719"/>
    <w:rsid w:val="002A6DE5"/>
    <w:rsid w:val="002B4894"/>
    <w:rsid w:val="002B5B24"/>
    <w:rsid w:val="002B6462"/>
    <w:rsid w:val="002B6FCA"/>
    <w:rsid w:val="002B76B6"/>
    <w:rsid w:val="002C11E7"/>
    <w:rsid w:val="002C1FAF"/>
    <w:rsid w:val="002C36B0"/>
    <w:rsid w:val="002C4CD9"/>
    <w:rsid w:val="002C597E"/>
    <w:rsid w:val="002C64A8"/>
    <w:rsid w:val="002C72D7"/>
    <w:rsid w:val="002C7C6A"/>
    <w:rsid w:val="002D0CB0"/>
    <w:rsid w:val="002D29DB"/>
    <w:rsid w:val="002D3E63"/>
    <w:rsid w:val="002D3E8D"/>
    <w:rsid w:val="002D6FF1"/>
    <w:rsid w:val="002D772B"/>
    <w:rsid w:val="002E11B6"/>
    <w:rsid w:val="002E213E"/>
    <w:rsid w:val="002E2DD8"/>
    <w:rsid w:val="002E34D6"/>
    <w:rsid w:val="002E3FDC"/>
    <w:rsid w:val="002E44C4"/>
    <w:rsid w:val="002E4A03"/>
    <w:rsid w:val="002E56D4"/>
    <w:rsid w:val="002E5B4E"/>
    <w:rsid w:val="002E6030"/>
    <w:rsid w:val="002E6A19"/>
    <w:rsid w:val="002F0DFA"/>
    <w:rsid w:val="002F12F2"/>
    <w:rsid w:val="002F327A"/>
    <w:rsid w:val="002F4D41"/>
    <w:rsid w:val="002F7756"/>
    <w:rsid w:val="002F7CEE"/>
    <w:rsid w:val="00302903"/>
    <w:rsid w:val="00302C92"/>
    <w:rsid w:val="00303DDA"/>
    <w:rsid w:val="003049AC"/>
    <w:rsid w:val="003057CA"/>
    <w:rsid w:val="003063F0"/>
    <w:rsid w:val="0030683E"/>
    <w:rsid w:val="00306AFF"/>
    <w:rsid w:val="0031034E"/>
    <w:rsid w:val="003109AF"/>
    <w:rsid w:val="00310F7F"/>
    <w:rsid w:val="003150E5"/>
    <w:rsid w:val="003152C3"/>
    <w:rsid w:val="0031691B"/>
    <w:rsid w:val="00317A89"/>
    <w:rsid w:val="00317CA5"/>
    <w:rsid w:val="00321D9C"/>
    <w:rsid w:val="0032287F"/>
    <w:rsid w:val="00323E5A"/>
    <w:rsid w:val="00325861"/>
    <w:rsid w:val="00326964"/>
    <w:rsid w:val="00326D4C"/>
    <w:rsid w:val="003272F0"/>
    <w:rsid w:val="00327E5B"/>
    <w:rsid w:val="00330E7D"/>
    <w:rsid w:val="003316E4"/>
    <w:rsid w:val="00340188"/>
    <w:rsid w:val="0034360C"/>
    <w:rsid w:val="00344291"/>
    <w:rsid w:val="00345F82"/>
    <w:rsid w:val="00347EB0"/>
    <w:rsid w:val="00351568"/>
    <w:rsid w:val="0035405A"/>
    <w:rsid w:val="003542E9"/>
    <w:rsid w:val="003545C2"/>
    <w:rsid w:val="003557C8"/>
    <w:rsid w:val="00356500"/>
    <w:rsid w:val="003567AD"/>
    <w:rsid w:val="003568FB"/>
    <w:rsid w:val="00356ECB"/>
    <w:rsid w:val="0035779E"/>
    <w:rsid w:val="00357D48"/>
    <w:rsid w:val="003611FF"/>
    <w:rsid w:val="0036202F"/>
    <w:rsid w:val="003620F9"/>
    <w:rsid w:val="0036238E"/>
    <w:rsid w:val="0036270B"/>
    <w:rsid w:val="00363383"/>
    <w:rsid w:val="0036387B"/>
    <w:rsid w:val="003648A4"/>
    <w:rsid w:val="00364AA8"/>
    <w:rsid w:val="003666C5"/>
    <w:rsid w:val="00366B5F"/>
    <w:rsid w:val="00367D43"/>
    <w:rsid w:val="00370BF4"/>
    <w:rsid w:val="00371C8E"/>
    <w:rsid w:val="003727B7"/>
    <w:rsid w:val="00372CD4"/>
    <w:rsid w:val="00375687"/>
    <w:rsid w:val="00375798"/>
    <w:rsid w:val="00376739"/>
    <w:rsid w:val="0038008B"/>
    <w:rsid w:val="00386043"/>
    <w:rsid w:val="00387762"/>
    <w:rsid w:val="00391404"/>
    <w:rsid w:val="003916F6"/>
    <w:rsid w:val="00393DC6"/>
    <w:rsid w:val="003941F3"/>
    <w:rsid w:val="00394441"/>
    <w:rsid w:val="00395A80"/>
    <w:rsid w:val="003A06D7"/>
    <w:rsid w:val="003A23FB"/>
    <w:rsid w:val="003A2AC4"/>
    <w:rsid w:val="003A3593"/>
    <w:rsid w:val="003A3A0B"/>
    <w:rsid w:val="003A3EE7"/>
    <w:rsid w:val="003A4339"/>
    <w:rsid w:val="003A6D7C"/>
    <w:rsid w:val="003B05AA"/>
    <w:rsid w:val="003B06BD"/>
    <w:rsid w:val="003B1CEA"/>
    <w:rsid w:val="003B5770"/>
    <w:rsid w:val="003B5B95"/>
    <w:rsid w:val="003B63DF"/>
    <w:rsid w:val="003C0CB1"/>
    <w:rsid w:val="003C10FD"/>
    <w:rsid w:val="003C19E0"/>
    <w:rsid w:val="003C1FA4"/>
    <w:rsid w:val="003C2D72"/>
    <w:rsid w:val="003C3A32"/>
    <w:rsid w:val="003C3F1D"/>
    <w:rsid w:val="003C7C65"/>
    <w:rsid w:val="003D13FF"/>
    <w:rsid w:val="003D3682"/>
    <w:rsid w:val="003D3B04"/>
    <w:rsid w:val="003D625E"/>
    <w:rsid w:val="003E09F2"/>
    <w:rsid w:val="003E1A36"/>
    <w:rsid w:val="003E2B24"/>
    <w:rsid w:val="003E3799"/>
    <w:rsid w:val="003E4AD5"/>
    <w:rsid w:val="003F114A"/>
    <w:rsid w:val="003F1A3D"/>
    <w:rsid w:val="003F3BF8"/>
    <w:rsid w:val="003F4C8F"/>
    <w:rsid w:val="003F6B45"/>
    <w:rsid w:val="003F73CE"/>
    <w:rsid w:val="00401070"/>
    <w:rsid w:val="00403762"/>
    <w:rsid w:val="004054A3"/>
    <w:rsid w:val="00406E77"/>
    <w:rsid w:val="00407DDE"/>
    <w:rsid w:val="00410133"/>
    <w:rsid w:val="00410A2F"/>
    <w:rsid w:val="00410A4A"/>
    <w:rsid w:val="004112B8"/>
    <w:rsid w:val="00412053"/>
    <w:rsid w:val="004121F2"/>
    <w:rsid w:val="00412C5F"/>
    <w:rsid w:val="00413299"/>
    <w:rsid w:val="004136B0"/>
    <w:rsid w:val="00413D81"/>
    <w:rsid w:val="00415485"/>
    <w:rsid w:val="004254D7"/>
    <w:rsid w:val="00425755"/>
    <w:rsid w:val="0042740E"/>
    <w:rsid w:val="004319C9"/>
    <w:rsid w:val="00432533"/>
    <w:rsid w:val="00432EEC"/>
    <w:rsid w:val="004330A3"/>
    <w:rsid w:val="00433C0B"/>
    <w:rsid w:val="00436FAB"/>
    <w:rsid w:val="00437541"/>
    <w:rsid w:val="004411C5"/>
    <w:rsid w:val="004419ED"/>
    <w:rsid w:val="00443770"/>
    <w:rsid w:val="0044426F"/>
    <w:rsid w:val="00447F48"/>
    <w:rsid w:val="00453E82"/>
    <w:rsid w:val="004549CE"/>
    <w:rsid w:val="00457AA6"/>
    <w:rsid w:val="00460239"/>
    <w:rsid w:val="00460A4D"/>
    <w:rsid w:val="00462182"/>
    <w:rsid w:val="004626F5"/>
    <w:rsid w:val="00462B86"/>
    <w:rsid w:val="0046406B"/>
    <w:rsid w:val="00464CE4"/>
    <w:rsid w:val="00465F1F"/>
    <w:rsid w:val="00466C5B"/>
    <w:rsid w:val="00466FC3"/>
    <w:rsid w:val="00467353"/>
    <w:rsid w:val="00470F33"/>
    <w:rsid w:val="00474433"/>
    <w:rsid w:val="004751DE"/>
    <w:rsid w:val="004777F2"/>
    <w:rsid w:val="00477C2A"/>
    <w:rsid w:val="00477C44"/>
    <w:rsid w:val="004819F0"/>
    <w:rsid w:val="00481CF3"/>
    <w:rsid w:val="00482644"/>
    <w:rsid w:val="00484A32"/>
    <w:rsid w:val="00484D2D"/>
    <w:rsid w:val="00485356"/>
    <w:rsid w:val="004877B5"/>
    <w:rsid w:val="004879E0"/>
    <w:rsid w:val="00493495"/>
    <w:rsid w:val="00493CFD"/>
    <w:rsid w:val="00495AAA"/>
    <w:rsid w:val="00496603"/>
    <w:rsid w:val="004A1668"/>
    <w:rsid w:val="004A27DF"/>
    <w:rsid w:val="004A28F5"/>
    <w:rsid w:val="004A44D2"/>
    <w:rsid w:val="004A515D"/>
    <w:rsid w:val="004A549E"/>
    <w:rsid w:val="004A6547"/>
    <w:rsid w:val="004A7501"/>
    <w:rsid w:val="004B0BBE"/>
    <w:rsid w:val="004B1C2E"/>
    <w:rsid w:val="004B3877"/>
    <w:rsid w:val="004B38B1"/>
    <w:rsid w:val="004B508F"/>
    <w:rsid w:val="004B5B21"/>
    <w:rsid w:val="004B65CD"/>
    <w:rsid w:val="004B7A0B"/>
    <w:rsid w:val="004C0B40"/>
    <w:rsid w:val="004C1006"/>
    <w:rsid w:val="004C29D7"/>
    <w:rsid w:val="004C3E4D"/>
    <w:rsid w:val="004C4169"/>
    <w:rsid w:val="004C48ED"/>
    <w:rsid w:val="004C4AC7"/>
    <w:rsid w:val="004C5B2B"/>
    <w:rsid w:val="004C6C6F"/>
    <w:rsid w:val="004C741C"/>
    <w:rsid w:val="004D03D1"/>
    <w:rsid w:val="004D2EE2"/>
    <w:rsid w:val="004D3106"/>
    <w:rsid w:val="004D368D"/>
    <w:rsid w:val="004D6F22"/>
    <w:rsid w:val="004D70EC"/>
    <w:rsid w:val="004D7750"/>
    <w:rsid w:val="004E6675"/>
    <w:rsid w:val="004E73F5"/>
    <w:rsid w:val="004E7724"/>
    <w:rsid w:val="004F0BFA"/>
    <w:rsid w:val="004F3017"/>
    <w:rsid w:val="004F3297"/>
    <w:rsid w:val="004F39D0"/>
    <w:rsid w:val="004F4520"/>
    <w:rsid w:val="004F6680"/>
    <w:rsid w:val="00501483"/>
    <w:rsid w:val="0050184A"/>
    <w:rsid w:val="00502054"/>
    <w:rsid w:val="005028B6"/>
    <w:rsid w:val="005058E2"/>
    <w:rsid w:val="00505E7D"/>
    <w:rsid w:val="00506887"/>
    <w:rsid w:val="005074FB"/>
    <w:rsid w:val="0051024A"/>
    <w:rsid w:val="00515138"/>
    <w:rsid w:val="0051538C"/>
    <w:rsid w:val="005270E5"/>
    <w:rsid w:val="00527B44"/>
    <w:rsid w:val="005309BF"/>
    <w:rsid w:val="0053142F"/>
    <w:rsid w:val="00531EBA"/>
    <w:rsid w:val="0053417F"/>
    <w:rsid w:val="005345BF"/>
    <w:rsid w:val="00536A81"/>
    <w:rsid w:val="0053777F"/>
    <w:rsid w:val="005421FD"/>
    <w:rsid w:val="00543FEB"/>
    <w:rsid w:val="0054409F"/>
    <w:rsid w:val="00544B84"/>
    <w:rsid w:val="00544F22"/>
    <w:rsid w:val="00545A13"/>
    <w:rsid w:val="005475B3"/>
    <w:rsid w:val="005515F8"/>
    <w:rsid w:val="005558DC"/>
    <w:rsid w:val="00556464"/>
    <w:rsid w:val="00563EBB"/>
    <w:rsid w:val="00566E1D"/>
    <w:rsid w:val="0057029E"/>
    <w:rsid w:val="00570E99"/>
    <w:rsid w:val="00572DD0"/>
    <w:rsid w:val="00572FBE"/>
    <w:rsid w:val="005734F8"/>
    <w:rsid w:val="00573FFC"/>
    <w:rsid w:val="00576C4E"/>
    <w:rsid w:val="00583043"/>
    <w:rsid w:val="00583A63"/>
    <w:rsid w:val="00583E77"/>
    <w:rsid w:val="00583EF7"/>
    <w:rsid w:val="00586163"/>
    <w:rsid w:val="00591B0F"/>
    <w:rsid w:val="00592CC1"/>
    <w:rsid w:val="0059348C"/>
    <w:rsid w:val="00594AED"/>
    <w:rsid w:val="00594FF7"/>
    <w:rsid w:val="00595951"/>
    <w:rsid w:val="00595E4F"/>
    <w:rsid w:val="0059722B"/>
    <w:rsid w:val="00597769"/>
    <w:rsid w:val="005A121F"/>
    <w:rsid w:val="005A126D"/>
    <w:rsid w:val="005A2A2A"/>
    <w:rsid w:val="005A5B6E"/>
    <w:rsid w:val="005A65ED"/>
    <w:rsid w:val="005A70E4"/>
    <w:rsid w:val="005A7DC3"/>
    <w:rsid w:val="005A7F1E"/>
    <w:rsid w:val="005B031C"/>
    <w:rsid w:val="005B0838"/>
    <w:rsid w:val="005B100E"/>
    <w:rsid w:val="005B4974"/>
    <w:rsid w:val="005B539E"/>
    <w:rsid w:val="005B7311"/>
    <w:rsid w:val="005B7889"/>
    <w:rsid w:val="005B7971"/>
    <w:rsid w:val="005C1298"/>
    <w:rsid w:val="005C1401"/>
    <w:rsid w:val="005C1936"/>
    <w:rsid w:val="005C2C7E"/>
    <w:rsid w:val="005C6483"/>
    <w:rsid w:val="005C75C9"/>
    <w:rsid w:val="005C775E"/>
    <w:rsid w:val="005D16CE"/>
    <w:rsid w:val="005D25D9"/>
    <w:rsid w:val="005D2DC9"/>
    <w:rsid w:val="005D3ECE"/>
    <w:rsid w:val="005D5842"/>
    <w:rsid w:val="005D633D"/>
    <w:rsid w:val="005E32D2"/>
    <w:rsid w:val="005E33C1"/>
    <w:rsid w:val="005E66AD"/>
    <w:rsid w:val="005E6B21"/>
    <w:rsid w:val="005F4E17"/>
    <w:rsid w:val="005F62E6"/>
    <w:rsid w:val="005F765E"/>
    <w:rsid w:val="00601954"/>
    <w:rsid w:val="00602318"/>
    <w:rsid w:val="006026EC"/>
    <w:rsid w:val="00602EC7"/>
    <w:rsid w:val="00605B68"/>
    <w:rsid w:val="00606BF7"/>
    <w:rsid w:val="00606DED"/>
    <w:rsid w:val="006077E5"/>
    <w:rsid w:val="00610C7B"/>
    <w:rsid w:val="00610D59"/>
    <w:rsid w:val="0061198B"/>
    <w:rsid w:val="00612369"/>
    <w:rsid w:val="00613078"/>
    <w:rsid w:val="006135CA"/>
    <w:rsid w:val="00613FCF"/>
    <w:rsid w:val="006156E2"/>
    <w:rsid w:val="00617612"/>
    <w:rsid w:val="00617C27"/>
    <w:rsid w:val="006209DA"/>
    <w:rsid w:val="00621CA7"/>
    <w:rsid w:val="00621DA1"/>
    <w:rsid w:val="0062250D"/>
    <w:rsid w:val="0062292D"/>
    <w:rsid w:val="00622BD3"/>
    <w:rsid w:val="006258F3"/>
    <w:rsid w:val="00626D0E"/>
    <w:rsid w:val="006271F2"/>
    <w:rsid w:val="00627287"/>
    <w:rsid w:val="0062769B"/>
    <w:rsid w:val="00631073"/>
    <w:rsid w:val="006318C5"/>
    <w:rsid w:val="0063219F"/>
    <w:rsid w:val="00635216"/>
    <w:rsid w:val="00636AA8"/>
    <w:rsid w:val="00636B7C"/>
    <w:rsid w:val="0064163D"/>
    <w:rsid w:val="00641916"/>
    <w:rsid w:val="00642DB5"/>
    <w:rsid w:val="006434D1"/>
    <w:rsid w:val="0064359D"/>
    <w:rsid w:val="00643BEE"/>
    <w:rsid w:val="006509CE"/>
    <w:rsid w:val="00652010"/>
    <w:rsid w:val="0065450E"/>
    <w:rsid w:val="00655A35"/>
    <w:rsid w:val="0065742C"/>
    <w:rsid w:val="00657BFE"/>
    <w:rsid w:val="006600A2"/>
    <w:rsid w:val="00660666"/>
    <w:rsid w:val="00660F04"/>
    <w:rsid w:val="00661F95"/>
    <w:rsid w:val="00663E32"/>
    <w:rsid w:val="0066550D"/>
    <w:rsid w:val="00666091"/>
    <w:rsid w:val="00666891"/>
    <w:rsid w:val="006740F4"/>
    <w:rsid w:val="00674413"/>
    <w:rsid w:val="006754D5"/>
    <w:rsid w:val="00677652"/>
    <w:rsid w:val="00680582"/>
    <w:rsid w:val="00682363"/>
    <w:rsid w:val="00683AC9"/>
    <w:rsid w:val="00683CFC"/>
    <w:rsid w:val="0068401F"/>
    <w:rsid w:val="006871BB"/>
    <w:rsid w:val="00690E96"/>
    <w:rsid w:val="006912CA"/>
    <w:rsid w:val="00692BD5"/>
    <w:rsid w:val="00694819"/>
    <w:rsid w:val="00694878"/>
    <w:rsid w:val="00695F13"/>
    <w:rsid w:val="006A0344"/>
    <w:rsid w:val="006A0D1A"/>
    <w:rsid w:val="006A195D"/>
    <w:rsid w:val="006A2778"/>
    <w:rsid w:val="006A41C8"/>
    <w:rsid w:val="006A43D3"/>
    <w:rsid w:val="006B3957"/>
    <w:rsid w:val="006B4B37"/>
    <w:rsid w:val="006B5562"/>
    <w:rsid w:val="006C093B"/>
    <w:rsid w:val="006C123F"/>
    <w:rsid w:val="006C2557"/>
    <w:rsid w:val="006C2855"/>
    <w:rsid w:val="006C2A48"/>
    <w:rsid w:val="006C3039"/>
    <w:rsid w:val="006C3647"/>
    <w:rsid w:val="006C3ABA"/>
    <w:rsid w:val="006C4246"/>
    <w:rsid w:val="006C59CB"/>
    <w:rsid w:val="006C61F5"/>
    <w:rsid w:val="006C70A9"/>
    <w:rsid w:val="006D20F6"/>
    <w:rsid w:val="006D4121"/>
    <w:rsid w:val="006D4792"/>
    <w:rsid w:val="006D4E55"/>
    <w:rsid w:val="006D59D6"/>
    <w:rsid w:val="006D7ADF"/>
    <w:rsid w:val="006D7DA1"/>
    <w:rsid w:val="006E004D"/>
    <w:rsid w:val="006E0E95"/>
    <w:rsid w:val="006E3A92"/>
    <w:rsid w:val="006E4E13"/>
    <w:rsid w:val="006E6FE3"/>
    <w:rsid w:val="006E7010"/>
    <w:rsid w:val="006F6F87"/>
    <w:rsid w:val="006F7110"/>
    <w:rsid w:val="00703E6A"/>
    <w:rsid w:val="0070450C"/>
    <w:rsid w:val="0070473F"/>
    <w:rsid w:val="00710119"/>
    <w:rsid w:val="00711C27"/>
    <w:rsid w:val="00712355"/>
    <w:rsid w:val="00714BCA"/>
    <w:rsid w:val="007157BA"/>
    <w:rsid w:val="00715A8B"/>
    <w:rsid w:val="0071773C"/>
    <w:rsid w:val="00720357"/>
    <w:rsid w:val="00720A9D"/>
    <w:rsid w:val="0072165A"/>
    <w:rsid w:val="007300D2"/>
    <w:rsid w:val="00731251"/>
    <w:rsid w:val="007334D6"/>
    <w:rsid w:val="00733ABE"/>
    <w:rsid w:val="00736B08"/>
    <w:rsid w:val="0074098C"/>
    <w:rsid w:val="00741C87"/>
    <w:rsid w:val="00741FF2"/>
    <w:rsid w:val="007454EE"/>
    <w:rsid w:val="00746EC4"/>
    <w:rsid w:val="00751D31"/>
    <w:rsid w:val="00753522"/>
    <w:rsid w:val="007605A6"/>
    <w:rsid w:val="007607FE"/>
    <w:rsid w:val="007614D9"/>
    <w:rsid w:val="007629CF"/>
    <w:rsid w:val="007629EC"/>
    <w:rsid w:val="00762B10"/>
    <w:rsid w:val="00763D3B"/>
    <w:rsid w:val="007645C2"/>
    <w:rsid w:val="00764C8C"/>
    <w:rsid w:val="00770B1B"/>
    <w:rsid w:val="0077268F"/>
    <w:rsid w:val="00772FD8"/>
    <w:rsid w:val="00773AFC"/>
    <w:rsid w:val="00774213"/>
    <w:rsid w:val="0077606E"/>
    <w:rsid w:val="00776266"/>
    <w:rsid w:val="00776B19"/>
    <w:rsid w:val="007821DA"/>
    <w:rsid w:val="00782EF5"/>
    <w:rsid w:val="007859CD"/>
    <w:rsid w:val="00785CA1"/>
    <w:rsid w:val="00785F66"/>
    <w:rsid w:val="00786F16"/>
    <w:rsid w:val="0078791A"/>
    <w:rsid w:val="00787B3B"/>
    <w:rsid w:val="0079007E"/>
    <w:rsid w:val="00792FC1"/>
    <w:rsid w:val="00793579"/>
    <w:rsid w:val="007938F0"/>
    <w:rsid w:val="00794156"/>
    <w:rsid w:val="00795335"/>
    <w:rsid w:val="00796DC7"/>
    <w:rsid w:val="00797989"/>
    <w:rsid w:val="007A05F9"/>
    <w:rsid w:val="007A0FAE"/>
    <w:rsid w:val="007A3D34"/>
    <w:rsid w:val="007A607E"/>
    <w:rsid w:val="007A787E"/>
    <w:rsid w:val="007A7FB6"/>
    <w:rsid w:val="007B005B"/>
    <w:rsid w:val="007B26DF"/>
    <w:rsid w:val="007B53C3"/>
    <w:rsid w:val="007B7148"/>
    <w:rsid w:val="007C246D"/>
    <w:rsid w:val="007C2A11"/>
    <w:rsid w:val="007C2FAA"/>
    <w:rsid w:val="007C3299"/>
    <w:rsid w:val="007C4D4C"/>
    <w:rsid w:val="007C6266"/>
    <w:rsid w:val="007C7464"/>
    <w:rsid w:val="007D2A34"/>
    <w:rsid w:val="007D49BA"/>
    <w:rsid w:val="007D50EB"/>
    <w:rsid w:val="007D63AA"/>
    <w:rsid w:val="007E200D"/>
    <w:rsid w:val="007E366F"/>
    <w:rsid w:val="007E4AD5"/>
    <w:rsid w:val="007E4E75"/>
    <w:rsid w:val="007E68F7"/>
    <w:rsid w:val="007E6C3E"/>
    <w:rsid w:val="007F0B44"/>
    <w:rsid w:val="007F1F2C"/>
    <w:rsid w:val="007F2283"/>
    <w:rsid w:val="007F7395"/>
    <w:rsid w:val="0080235B"/>
    <w:rsid w:val="00802978"/>
    <w:rsid w:val="00804995"/>
    <w:rsid w:val="00806796"/>
    <w:rsid w:val="00807ECB"/>
    <w:rsid w:val="008103D1"/>
    <w:rsid w:val="00810563"/>
    <w:rsid w:val="00811048"/>
    <w:rsid w:val="008131BB"/>
    <w:rsid w:val="008144BC"/>
    <w:rsid w:val="008145C1"/>
    <w:rsid w:val="00814DF2"/>
    <w:rsid w:val="008154D7"/>
    <w:rsid w:val="00816381"/>
    <w:rsid w:val="00820459"/>
    <w:rsid w:val="008207E8"/>
    <w:rsid w:val="00824B7D"/>
    <w:rsid w:val="00830099"/>
    <w:rsid w:val="00831DB6"/>
    <w:rsid w:val="00834A4C"/>
    <w:rsid w:val="0083569C"/>
    <w:rsid w:val="00837418"/>
    <w:rsid w:val="00837C9B"/>
    <w:rsid w:val="008403F7"/>
    <w:rsid w:val="0084654F"/>
    <w:rsid w:val="00850505"/>
    <w:rsid w:val="00852941"/>
    <w:rsid w:val="00855452"/>
    <w:rsid w:val="0085606B"/>
    <w:rsid w:val="008575BF"/>
    <w:rsid w:val="00857C9A"/>
    <w:rsid w:val="00860443"/>
    <w:rsid w:val="0086412A"/>
    <w:rsid w:val="00866220"/>
    <w:rsid w:val="0086683B"/>
    <w:rsid w:val="00867DAD"/>
    <w:rsid w:val="00870284"/>
    <w:rsid w:val="008716E7"/>
    <w:rsid w:val="00872463"/>
    <w:rsid w:val="00872A30"/>
    <w:rsid w:val="00872F90"/>
    <w:rsid w:val="008744F0"/>
    <w:rsid w:val="00874936"/>
    <w:rsid w:val="00874B25"/>
    <w:rsid w:val="00880DA2"/>
    <w:rsid w:val="00881409"/>
    <w:rsid w:val="008821F7"/>
    <w:rsid w:val="00883C1B"/>
    <w:rsid w:val="0088402E"/>
    <w:rsid w:val="0088480B"/>
    <w:rsid w:val="0088776B"/>
    <w:rsid w:val="0089026B"/>
    <w:rsid w:val="008936D1"/>
    <w:rsid w:val="00896413"/>
    <w:rsid w:val="00896550"/>
    <w:rsid w:val="008979C6"/>
    <w:rsid w:val="008A01A4"/>
    <w:rsid w:val="008A0B3B"/>
    <w:rsid w:val="008A0CBE"/>
    <w:rsid w:val="008A1541"/>
    <w:rsid w:val="008A1EB0"/>
    <w:rsid w:val="008A3E5D"/>
    <w:rsid w:val="008A6CF6"/>
    <w:rsid w:val="008A6D87"/>
    <w:rsid w:val="008B36D8"/>
    <w:rsid w:val="008B3FD8"/>
    <w:rsid w:val="008B579A"/>
    <w:rsid w:val="008B6668"/>
    <w:rsid w:val="008C348A"/>
    <w:rsid w:val="008C3566"/>
    <w:rsid w:val="008C5A2A"/>
    <w:rsid w:val="008C5AD0"/>
    <w:rsid w:val="008C6807"/>
    <w:rsid w:val="008C70D7"/>
    <w:rsid w:val="008C7DAE"/>
    <w:rsid w:val="008D089B"/>
    <w:rsid w:val="008D0DC5"/>
    <w:rsid w:val="008D1557"/>
    <w:rsid w:val="008D31DE"/>
    <w:rsid w:val="008D478B"/>
    <w:rsid w:val="008D5FE3"/>
    <w:rsid w:val="008D71FD"/>
    <w:rsid w:val="008E03D9"/>
    <w:rsid w:val="008E0F67"/>
    <w:rsid w:val="008E2DF5"/>
    <w:rsid w:val="008E31BB"/>
    <w:rsid w:val="008E45D1"/>
    <w:rsid w:val="008E4BF3"/>
    <w:rsid w:val="008E58C4"/>
    <w:rsid w:val="008E5A32"/>
    <w:rsid w:val="008E5B64"/>
    <w:rsid w:val="008F04E7"/>
    <w:rsid w:val="008F0545"/>
    <w:rsid w:val="008F15C3"/>
    <w:rsid w:val="008F55A9"/>
    <w:rsid w:val="008F7D73"/>
    <w:rsid w:val="00905414"/>
    <w:rsid w:val="00906791"/>
    <w:rsid w:val="00910C83"/>
    <w:rsid w:val="00912011"/>
    <w:rsid w:val="00913ECC"/>
    <w:rsid w:val="00913F1F"/>
    <w:rsid w:val="0092013A"/>
    <w:rsid w:val="00920C78"/>
    <w:rsid w:val="00922597"/>
    <w:rsid w:val="00924D9B"/>
    <w:rsid w:val="00925E77"/>
    <w:rsid w:val="00925FC3"/>
    <w:rsid w:val="009265B4"/>
    <w:rsid w:val="00927CC7"/>
    <w:rsid w:val="0093042D"/>
    <w:rsid w:val="0093124D"/>
    <w:rsid w:val="00931636"/>
    <w:rsid w:val="00931838"/>
    <w:rsid w:val="0093196F"/>
    <w:rsid w:val="00931D6C"/>
    <w:rsid w:val="009334F6"/>
    <w:rsid w:val="009340BE"/>
    <w:rsid w:val="00934DA6"/>
    <w:rsid w:val="00935236"/>
    <w:rsid w:val="0094017F"/>
    <w:rsid w:val="009409EF"/>
    <w:rsid w:val="00943825"/>
    <w:rsid w:val="009438FF"/>
    <w:rsid w:val="00943B25"/>
    <w:rsid w:val="009442F8"/>
    <w:rsid w:val="00944AB3"/>
    <w:rsid w:val="00944DE1"/>
    <w:rsid w:val="00945C2C"/>
    <w:rsid w:val="00947469"/>
    <w:rsid w:val="009501EB"/>
    <w:rsid w:val="00952426"/>
    <w:rsid w:val="00952665"/>
    <w:rsid w:val="00952C51"/>
    <w:rsid w:val="00953CD3"/>
    <w:rsid w:val="0095675D"/>
    <w:rsid w:val="00957833"/>
    <w:rsid w:val="00960DE4"/>
    <w:rsid w:val="00960E76"/>
    <w:rsid w:val="009665FC"/>
    <w:rsid w:val="009708A9"/>
    <w:rsid w:val="00972566"/>
    <w:rsid w:val="00973636"/>
    <w:rsid w:val="00973BF5"/>
    <w:rsid w:val="00977757"/>
    <w:rsid w:val="00980558"/>
    <w:rsid w:val="009826DC"/>
    <w:rsid w:val="00983DC6"/>
    <w:rsid w:val="00983F8D"/>
    <w:rsid w:val="00986B9E"/>
    <w:rsid w:val="00987142"/>
    <w:rsid w:val="00987899"/>
    <w:rsid w:val="009916EB"/>
    <w:rsid w:val="00991D57"/>
    <w:rsid w:val="0099234D"/>
    <w:rsid w:val="00992473"/>
    <w:rsid w:val="009937A7"/>
    <w:rsid w:val="00994112"/>
    <w:rsid w:val="00994ED4"/>
    <w:rsid w:val="00997B86"/>
    <w:rsid w:val="00997E6D"/>
    <w:rsid w:val="009A19CE"/>
    <w:rsid w:val="009A1AE9"/>
    <w:rsid w:val="009A3AA4"/>
    <w:rsid w:val="009A4E55"/>
    <w:rsid w:val="009B1987"/>
    <w:rsid w:val="009B3262"/>
    <w:rsid w:val="009B353F"/>
    <w:rsid w:val="009B5A52"/>
    <w:rsid w:val="009B6C05"/>
    <w:rsid w:val="009C0C64"/>
    <w:rsid w:val="009C1AB1"/>
    <w:rsid w:val="009C285A"/>
    <w:rsid w:val="009C588B"/>
    <w:rsid w:val="009C6999"/>
    <w:rsid w:val="009C789B"/>
    <w:rsid w:val="009D3BE1"/>
    <w:rsid w:val="009D3C57"/>
    <w:rsid w:val="009D4BD5"/>
    <w:rsid w:val="009D4D53"/>
    <w:rsid w:val="009D7009"/>
    <w:rsid w:val="009D744E"/>
    <w:rsid w:val="009E4009"/>
    <w:rsid w:val="009E4F2D"/>
    <w:rsid w:val="009E7613"/>
    <w:rsid w:val="009F3C58"/>
    <w:rsid w:val="00A01DDA"/>
    <w:rsid w:val="00A02669"/>
    <w:rsid w:val="00A052E7"/>
    <w:rsid w:val="00A05324"/>
    <w:rsid w:val="00A05349"/>
    <w:rsid w:val="00A05496"/>
    <w:rsid w:val="00A06E7D"/>
    <w:rsid w:val="00A10691"/>
    <w:rsid w:val="00A1169A"/>
    <w:rsid w:val="00A117D8"/>
    <w:rsid w:val="00A14D94"/>
    <w:rsid w:val="00A14ED4"/>
    <w:rsid w:val="00A1549C"/>
    <w:rsid w:val="00A158E4"/>
    <w:rsid w:val="00A1793A"/>
    <w:rsid w:val="00A17EA4"/>
    <w:rsid w:val="00A17EC2"/>
    <w:rsid w:val="00A201B6"/>
    <w:rsid w:val="00A22E3B"/>
    <w:rsid w:val="00A2450A"/>
    <w:rsid w:val="00A2468F"/>
    <w:rsid w:val="00A269D5"/>
    <w:rsid w:val="00A26A77"/>
    <w:rsid w:val="00A271E2"/>
    <w:rsid w:val="00A30536"/>
    <w:rsid w:val="00A31FB8"/>
    <w:rsid w:val="00A32052"/>
    <w:rsid w:val="00A36CB9"/>
    <w:rsid w:val="00A4058D"/>
    <w:rsid w:val="00A409A6"/>
    <w:rsid w:val="00A40D57"/>
    <w:rsid w:val="00A41F26"/>
    <w:rsid w:val="00A43252"/>
    <w:rsid w:val="00A43257"/>
    <w:rsid w:val="00A4391F"/>
    <w:rsid w:val="00A45B8B"/>
    <w:rsid w:val="00A46BBF"/>
    <w:rsid w:val="00A46D5F"/>
    <w:rsid w:val="00A4722F"/>
    <w:rsid w:val="00A523DC"/>
    <w:rsid w:val="00A52A41"/>
    <w:rsid w:val="00A52EC4"/>
    <w:rsid w:val="00A555B2"/>
    <w:rsid w:val="00A605E4"/>
    <w:rsid w:val="00A61F30"/>
    <w:rsid w:val="00A63803"/>
    <w:rsid w:val="00A63CCA"/>
    <w:rsid w:val="00A64F9C"/>
    <w:rsid w:val="00A6559C"/>
    <w:rsid w:val="00A66A15"/>
    <w:rsid w:val="00A70114"/>
    <w:rsid w:val="00A735AD"/>
    <w:rsid w:val="00A73E71"/>
    <w:rsid w:val="00A76B30"/>
    <w:rsid w:val="00A77407"/>
    <w:rsid w:val="00A7768F"/>
    <w:rsid w:val="00A80E8A"/>
    <w:rsid w:val="00A81EBC"/>
    <w:rsid w:val="00A86671"/>
    <w:rsid w:val="00A905EF"/>
    <w:rsid w:val="00A9189B"/>
    <w:rsid w:val="00A92BF8"/>
    <w:rsid w:val="00A93200"/>
    <w:rsid w:val="00A9397B"/>
    <w:rsid w:val="00A93D8E"/>
    <w:rsid w:val="00A9506A"/>
    <w:rsid w:val="00A955DF"/>
    <w:rsid w:val="00A96048"/>
    <w:rsid w:val="00AA01D5"/>
    <w:rsid w:val="00AA02D9"/>
    <w:rsid w:val="00AA044D"/>
    <w:rsid w:val="00AA1020"/>
    <w:rsid w:val="00AA2DF3"/>
    <w:rsid w:val="00AA44F1"/>
    <w:rsid w:val="00AA5D90"/>
    <w:rsid w:val="00AA6C9B"/>
    <w:rsid w:val="00AB0753"/>
    <w:rsid w:val="00AB2944"/>
    <w:rsid w:val="00AB4A4C"/>
    <w:rsid w:val="00AB5E0A"/>
    <w:rsid w:val="00AB7A2F"/>
    <w:rsid w:val="00AC0067"/>
    <w:rsid w:val="00AC0C18"/>
    <w:rsid w:val="00AC17D5"/>
    <w:rsid w:val="00AC288E"/>
    <w:rsid w:val="00AC44EE"/>
    <w:rsid w:val="00AC4990"/>
    <w:rsid w:val="00AC4BD9"/>
    <w:rsid w:val="00AC4C9E"/>
    <w:rsid w:val="00AC4EEA"/>
    <w:rsid w:val="00AC51CE"/>
    <w:rsid w:val="00AC51E7"/>
    <w:rsid w:val="00AC6414"/>
    <w:rsid w:val="00AC698F"/>
    <w:rsid w:val="00AC7C1D"/>
    <w:rsid w:val="00AD0ABB"/>
    <w:rsid w:val="00AD276E"/>
    <w:rsid w:val="00AD49BD"/>
    <w:rsid w:val="00AD7447"/>
    <w:rsid w:val="00AD7A7D"/>
    <w:rsid w:val="00AE03C6"/>
    <w:rsid w:val="00AE04BC"/>
    <w:rsid w:val="00AE0EA5"/>
    <w:rsid w:val="00AE0F19"/>
    <w:rsid w:val="00AE173C"/>
    <w:rsid w:val="00AE17F1"/>
    <w:rsid w:val="00AE3193"/>
    <w:rsid w:val="00AE50FE"/>
    <w:rsid w:val="00AE5834"/>
    <w:rsid w:val="00AE6459"/>
    <w:rsid w:val="00AF23BB"/>
    <w:rsid w:val="00B00562"/>
    <w:rsid w:val="00B011FE"/>
    <w:rsid w:val="00B02FDE"/>
    <w:rsid w:val="00B031E3"/>
    <w:rsid w:val="00B0335E"/>
    <w:rsid w:val="00B03C52"/>
    <w:rsid w:val="00B051A4"/>
    <w:rsid w:val="00B055B0"/>
    <w:rsid w:val="00B07E68"/>
    <w:rsid w:val="00B103D3"/>
    <w:rsid w:val="00B10CBA"/>
    <w:rsid w:val="00B128E7"/>
    <w:rsid w:val="00B137DF"/>
    <w:rsid w:val="00B172BA"/>
    <w:rsid w:val="00B1789C"/>
    <w:rsid w:val="00B2148C"/>
    <w:rsid w:val="00B21720"/>
    <w:rsid w:val="00B21B3B"/>
    <w:rsid w:val="00B22612"/>
    <w:rsid w:val="00B230DB"/>
    <w:rsid w:val="00B24636"/>
    <w:rsid w:val="00B26EF5"/>
    <w:rsid w:val="00B27EE1"/>
    <w:rsid w:val="00B313E1"/>
    <w:rsid w:val="00B317EA"/>
    <w:rsid w:val="00B319F1"/>
    <w:rsid w:val="00B32206"/>
    <w:rsid w:val="00B3360F"/>
    <w:rsid w:val="00B34217"/>
    <w:rsid w:val="00B359A3"/>
    <w:rsid w:val="00B36312"/>
    <w:rsid w:val="00B36EA5"/>
    <w:rsid w:val="00B407B2"/>
    <w:rsid w:val="00B418D8"/>
    <w:rsid w:val="00B42381"/>
    <w:rsid w:val="00B429CB"/>
    <w:rsid w:val="00B42FEC"/>
    <w:rsid w:val="00B4517E"/>
    <w:rsid w:val="00B45ACE"/>
    <w:rsid w:val="00B464D5"/>
    <w:rsid w:val="00B50B78"/>
    <w:rsid w:val="00B50D60"/>
    <w:rsid w:val="00B51E17"/>
    <w:rsid w:val="00B53329"/>
    <w:rsid w:val="00B53C7E"/>
    <w:rsid w:val="00B54823"/>
    <w:rsid w:val="00B563E5"/>
    <w:rsid w:val="00B614AD"/>
    <w:rsid w:val="00B63CEB"/>
    <w:rsid w:val="00B64E5F"/>
    <w:rsid w:val="00B651AA"/>
    <w:rsid w:val="00B662C0"/>
    <w:rsid w:val="00B66752"/>
    <w:rsid w:val="00B66768"/>
    <w:rsid w:val="00B6745C"/>
    <w:rsid w:val="00B67A97"/>
    <w:rsid w:val="00B67BC9"/>
    <w:rsid w:val="00B73DF0"/>
    <w:rsid w:val="00B7445C"/>
    <w:rsid w:val="00B752AA"/>
    <w:rsid w:val="00B75972"/>
    <w:rsid w:val="00B75BCE"/>
    <w:rsid w:val="00B76C23"/>
    <w:rsid w:val="00B830BB"/>
    <w:rsid w:val="00B84FCF"/>
    <w:rsid w:val="00B86FC3"/>
    <w:rsid w:val="00B91D1D"/>
    <w:rsid w:val="00B960A8"/>
    <w:rsid w:val="00BA0055"/>
    <w:rsid w:val="00BA105D"/>
    <w:rsid w:val="00BA20A6"/>
    <w:rsid w:val="00BA364E"/>
    <w:rsid w:val="00BA3AD1"/>
    <w:rsid w:val="00BA5D8E"/>
    <w:rsid w:val="00BA6548"/>
    <w:rsid w:val="00BA6B50"/>
    <w:rsid w:val="00BA7AB5"/>
    <w:rsid w:val="00BA7D24"/>
    <w:rsid w:val="00BB49B7"/>
    <w:rsid w:val="00BC06C5"/>
    <w:rsid w:val="00BC21B5"/>
    <w:rsid w:val="00BC2672"/>
    <w:rsid w:val="00BC471F"/>
    <w:rsid w:val="00BC56FA"/>
    <w:rsid w:val="00BC6163"/>
    <w:rsid w:val="00BC65F9"/>
    <w:rsid w:val="00BC6E2C"/>
    <w:rsid w:val="00BC7D21"/>
    <w:rsid w:val="00BD06B0"/>
    <w:rsid w:val="00BD06D5"/>
    <w:rsid w:val="00BD1E67"/>
    <w:rsid w:val="00BD6041"/>
    <w:rsid w:val="00BE0FA7"/>
    <w:rsid w:val="00BE1714"/>
    <w:rsid w:val="00BE2DBB"/>
    <w:rsid w:val="00BE606A"/>
    <w:rsid w:val="00BE7F17"/>
    <w:rsid w:val="00BF0DA6"/>
    <w:rsid w:val="00BF2B06"/>
    <w:rsid w:val="00BF4866"/>
    <w:rsid w:val="00C000AC"/>
    <w:rsid w:val="00C0048A"/>
    <w:rsid w:val="00C006AB"/>
    <w:rsid w:val="00C0246A"/>
    <w:rsid w:val="00C038BB"/>
    <w:rsid w:val="00C04D52"/>
    <w:rsid w:val="00C061D2"/>
    <w:rsid w:val="00C1418B"/>
    <w:rsid w:val="00C15D50"/>
    <w:rsid w:val="00C21B30"/>
    <w:rsid w:val="00C22D55"/>
    <w:rsid w:val="00C23B98"/>
    <w:rsid w:val="00C25D7C"/>
    <w:rsid w:val="00C27759"/>
    <w:rsid w:val="00C30C2A"/>
    <w:rsid w:val="00C32633"/>
    <w:rsid w:val="00C33450"/>
    <w:rsid w:val="00C351BE"/>
    <w:rsid w:val="00C366B8"/>
    <w:rsid w:val="00C372F2"/>
    <w:rsid w:val="00C46341"/>
    <w:rsid w:val="00C46F42"/>
    <w:rsid w:val="00C51968"/>
    <w:rsid w:val="00C52BA9"/>
    <w:rsid w:val="00C531B2"/>
    <w:rsid w:val="00C53372"/>
    <w:rsid w:val="00C537EE"/>
    <w:rsid w:val="00C53CBA"/>
    <w:rsid w:val="00C5492B"/>
    <w:rsid w:val="00C54C72"/>
    <w:rsid w:val="00C558A7"/>
    <w:rsid w:val="00C63FFC"/>
    <w:rsid w:val="00C65A0D"/>
    <w:rsid w:val="00C668B6"/>
    <w:rsid w:val="00C702FF"/>
    <w:rsid w:val="00C70BC3"/>
    <w:rsid w:val="00C70E31"/>
    <w:rsid w:val="00C70E48"/>
    <w:rsid w:val="00C75D30"/>
    <w:rsid w:val="00C761AE"/>
    <w:rsid w:val="00C7632C"/>
    <w:rsid w:val="00C7697B"/>
    <w:rsid w:val="00C8000B"/>
    <w:rsid w:val="00C802AC"/>
    <w:rsid w:val="00C810CF"/>
    <w:rsid w:val="00C8121D"/>
    <w:rsid w:val="00C81606"/>
    <w:rsid w:val="00C84046"/>
    <w:rsid w:val="00C85FF2"/>
    <w:rsid w:val="00C86964"/>
    <w:rsid w:val="00C877F2"/>
    <w:rsid w:val="00C9189F"/>
    <w:rsid w:val="00C93040"/>
    <w:rsid w:val="00C94DF5"/>
    <w:rsid w:val="00CA1DBD"/>
    <w:rsid w:val="00CA2805"/>
    <w:rsid w:val="00CA46C2"/>
    <w:rsid w:val="00CA5FCC"/>
    <w:rsid w:val="00CA6C67"/>
    <w:rsid w:val="00CB19AF"/>
    <w:rsid w:val="00CB2108"/>
    <w:rsid w:val="00CB2203"/>
    <w:rsid w:val="00CB2A15"/>
    <w:rsid w:val="00CB396F"/>
    <w:rsid w:val="00CB4FE9"/>
    <w:rsid w:val="00CC00CE"/>
    <w:rsid w:val="00CC0C19"/>
    <w:rsid w:val="00CC14F7"/>
    <w:rsid w:val="00CC2F34"/>
    <w:rsid w:val="00CC35C6"/>
    <w:rsid w:val="00CC52D9"/>
    <w:rsid w:val="00CC7EEC"/>
    <w:rsid w:val="00CD1CD3"/>
    <w:rsid w:val="00CD320D"/>
    <w:rsid w:val="00CD39DA"/>
    <w:rsid w:val="00CD3AB5"/>
    <w:rsid w:val="00CD5DA9"/>
    <w:rsid w:val="00CD6CDF"/>
    <w:rsid w:val="00CE0B1F"/>
    <w:rsid w:val="00CE135C"/>
    <w:rsid w:val="00CE3138"/>
    <w:rsid w:val="00CE3244"/>
    <w:rsid w:val="00CE376D"/>
    <w:rsid w:val="00CE3D58"/>
    <w:rsid w:val="00CE426F"/>
    <w:rsid w:val="00CE4DE3"/>
    <w:rsid w:val="00CE5FC7"/>
    <w:rsid w:val="00CE611A"/>
    <w:rsid w:val="00CE7E1B"/>
    <w:rsid w:val="00CF0C5F"/>
    <w:rsid w:val="00CF159A"/>
    <w:rsid w:val="00CF317E"/>
    <w:rsid w:val="00CF3CB5"/>
    <w:rsid w:val="00CF54A4"/>
    <w:rsid w:val="00D00553"/>
    <w:rsid w:val="00D03179"/>
    <w:rsid w:val="00D04AA2"/>
    <w:rsid w:val="00D06594"/>
    <w:rsid w:val="00D07669"/>
    <w:rsid w:val="00D11481"/>
    <w:rsid w:val="00D115EC"/>
    <w:rsid w:val="00D13F6D"/>
    <w:rsid w:val="00D14186"/>
    <w:rsid w:val="00D14C6A"/>
    <w:rsid w:val="00D15866"/>
    <w:rsid w:val="00D15C87"/>
    <w:rsid w:val="00D16E51"/>
    <w:rsid w:val="00D24C5A"/>
    <w:rsid w:val="00D30C17"/>
    <w:rsid w:val="00D321EC"/>
    <w:rsid w:val="00D32BCB"/>
    <w:rsid w:val="00D3474F"/>
    <w:rsid w:val="00D363AF"/>
    <w:rsid w:val="00D36A1B"/>
    <w:rsid w:val="00D37883"/>
    <w:rsid w:val="00D37B9B"/>
    <w:rsid w:val="00D40783"/>
    <w:rsid w:val="00D40C88"/>
    <w:rsid w:val="00D40E59"/>
    <w:rsid w:val="00D41AFB"/>
    <w:rsid w:val="00D424D8"/>
    <w:rsid w:val="00D428C4"/>
    <w:rsid w:val="00D42A2F"/>
    <w:rsid w:val="00D43971"/>
    <w:rsid w:val="00D4596C"/>
    <w:rsid w:val="00D45AF7"/>
    <w:rsid w:val="00D46279"/>
    <w:rsid w:val="00D5216D"/>
    <w:rsid w:val="00D52EA7"/>
    <w:rsid w:val="00D533A7"/>
    <w:rsid w:val="00D533C3"/>
    <w:rsid w:val="00D54B2A"/>
    <w:rsid w:val="00D54D13"/>
    <w:rsid w:val="00D551F1"/>
    <w:rsid w:val="00D55F35"/>
    <w:rsid w:val="00D60943"/>
    <w:rsid w:val="00D60FD4"/>
    <w:rsid w:val="00D6185C"/>
    <w:rsid w:val="00D64D69"/>
    <w:rsid w:val="00D6606C"/>
    <w:rsid w:val="00D67A9A"/>
    <w:rsid w:val="00D7207B"/>
    <w:rsid w:val="00D7224C"/>
    <w:rsid w:val="00D724F3"/>
    <w:rsid w:val="00D72D76"/>
    <w:rsid w:val="00D7310D"/>
    <w:rsid w:val="00D75F3A"/>
    <w:rsid w:val="00D76F99"/>
    <w:rsid w:val="00D8042E"/>
    <w:rsid w:val="00D8096C"/>
    <w:rsid w:val="00D8271F"/>
    <w:rsid w:val="00D86849"/>
    <w:rsid w:val="00D917B8"/>
    <w:rsid w:val="00D92D87"/>
    <w:rsid w:val="00D94659"/>
    <w:rsid w:val="00D9647A"/>
    <w:rsid w:val="00D9714F"/>
    <w:rsid w:val="00DA0D1A"/>
    <w:rsid w:val="00DA22CC"/>
    <w:rsid w:val="00DA4452"/>
    <w:rsid w:val="00DA46C9"/>
    <w:rsid w:val="00DA57F1"/>
    <w:rsid w:val="00DA6950"/>
    <w:rsid w:val="00DB092F"/>
    <w:rsid w:val="00DB153B"/>
    <w:rsid w:val="00DB1FB2"/>
    <w:rsid w:val="00DB2111"/>
    <w:rsid w:val="00DB2843"/>
    <w:rsid w:val="00DB28F6"/>
    <w:rsid w:val="00DB33F6"/>
    <w:rsid w:val="00DB3AC9"/>
    <w:rsid w:val="00DB4479"/>
    <w:rsid w:val="00DB7D17"/>
    <w:rsid w:val="00DC1127"/>
    <w:rsid w:val="00DD0EF8"/>
    <w:rsid w:val="00DD21D3"/>
    <w:rsid w:val="00DD5AA3"/>
    <w:rsid w:val="00DD6F77"/>
    <w:rsid w:val="00DE0252"/>
    <w:rsid w:val="00DE0659"/>
    <w:rsid w:val="00DE1725"/>
    <w:rsid w:val="00DE17E9"/>
    <w:rsid w:val="00DE5F52"/>
    <w:rsid w:val="00DE673B"/>
    <w:rsid w:val="00DF0A28"/>
    <w:rsid w:val="00DF2187"/>
    <w:rsid w:val="00DF2FD2"/>
    <w:rsid w:val="00E01D91"/>
    <w:rsid w:val="00E01E16"/>
    <w:rsid w:val="00E049EF"/>
    <w:rsid w:val="00E04FBA"/>
    <w:rsid w:val="00E05B1B"/>
    <w:rsid w:val="00E064D8"/>
    <w:rsid w:val="00E06BC7"/>
    <w:rsid w:val="00E073A7"/>
    <w:rsid w:val="00E0758E"/>
    <w:rsid w:val="00E07C22"/>
    <w:rsid w:val="00E10DE5"/>
    <w:rsid w:val="00E12018"/>
    <w:rsid w:val="00E13102"/>
    <w:rsid w:val="00E132FA"/>
    <w:rsid w:val="00E14147"/>
    <w:rsid w:val="00E15940"/>
    <w:rsid w:val="00E16ABB"/>
    <w:rsid w:val="00E17832"/>
    <w:rsid w:val="00E20661"/>
    <w:rsid w:val="00E213DC"/>
    <w:rsid w:val="00E217AA"/>
    <w:rsid w:val="00E22BDA"/>
    <w:rsid w:val="00E25408"/>
    <w:rsid w:val="00E25D2A"/>
    <w:rsid w:val="00E25F3F"/>
    <w:rsid w:val="00E26D3B"/>
    <w:rsid w:val="00E274DC"/>
    <w:rsid w:val="00E27DE9"/>
    <w:rsid w:val="00E30D97"/>
    <w:rsid w:val="00E31F0B"/>
    <w:rsid w:val="00E31FAB"/>
    <w:rsid w:val="00E32204"/>
    <w:rsid w:val="00E34EEB"/>
    <w:rsid w:val="00E35D3B"/>
    <w:rsid w:val="00E42530"/>
    <w:rsid w:val="00E43710"/>
    <w:rsid w:val="00E44FA3"/>
    <w:rsid w:val="00E456F5"/>
    <w:rsid w:val="00E51478"/>
    <w:rsid w:val="00E51B02"/>
    <w:rsid w:val="00E53CF3"/>
    <w:rsid w:val="00E54063"/>
    <w:rsid w:val="00E55DA4"/>
    <w:rsid w:val="00E562E9"/>
    <w:rsid w:val="00E56C24"/>
    <w:rsid w:val="00E57134"/>
    <w:rsid w:val="00E6277F"/>
    <w:rsid w:val="00E67585"/>
    <w:rsid w:val="00E7018F"/>
    <w:rsid w:val="00E70921"/>
    <w:rsid w:val="00E7123C"/>
    <w:rsid w:val="00E714D9"/>
    <w:rsid w:val="00E71EDB"/>
    <w:rsid w:val="00E73610"/>
    <w:rsid w:val="00E73D1D"/>
    <w:rsid w:val="00E74DFF"/>
    <w:rsid w:val="00E777C6"/>
    <w:rsid w:val="00E81A5D"/>
    <w:rsid w:val="00E84497"/>
    <w:rsid w:val="00E86D1D"/>
    <w:rsid w:val="00E90B6D"/>
    <w:rsid w:val="00E9104F"/>
    <w:rsid w:val="00E96C50"/>
    <w:rsid w:val="00E97EDC"/>
    <w:rsid w:val="00E97F06"/>
    <w:rsid w:val="00E97F65"/>
    <w:rsid w:val="00EA0D12"/>
    <w:rsid w:val="00EA2FD0"/>
    <w:rsid w:val="00EA36CC"/>
    <w:rsid w:val="00EA3F15"/>
    <w:rsid w:val="00EA607E"/>
    <w:rsid w:val="00EA6F27"/>
    <w:rsid w:val="00EA7991"/>
    <w:rsid w:val="00EB1257"/>
    <w:rsid w:val="00EB2325"/>
    <w:rsid w:val="00EB4A9C"/>
    <w:rsid w:val="00EB7144"/>
    <w:rsid w:val="00EC0DDB"/>
    <w:rsid w:val="00EC36EC"/>
    <w:rsid w:val="00EC4099"/>
    <w:rsid w:val="00EC4524"/>
    <w:rsid w:val="00EC5665"/>
    <w:rsid w:val="00EC5689"/>
    <w:rsid w:val="00EC5A0C"/>
    <w:rsid w:val="00EC6531"/>
    <w:rsid w:val="00ED2041"/>
    <w:rsid w:val="00ED2DEB"/>
    <w:rsid w:val="00ED3002"/>
    <w:rsid w:val="00ED3E35"/>
    <w:rsid w:val="00ED3EE9"/>
    <w:rsid w:val="00ED557F"/>
    <w:rsid w:val="00ED654D"/>
    <w:rsid w:val="00ED66FE"/>
    <w:rsid w:val="00ED6E4A"/>
    <w:rsid w:val="00ED77A0"/>
    <w:rsid w:val="00ED7B4F"/>
    <w:rsid w:val="00EE00E1"/>
    <w:rsid w:val="00EE1BD4"/>
    <w:rsid w:val="00EE1EA9"/>
    <w:rsid w:val="00EE242B"/>
    <w:rsid w:val="00EE34E2"/>
    <w:rsid w:val="00EE4420"/>
    <w:rsid w:val="00EE44AD"/>
    <w:rsid w:val="00EE4D26"/>
    <w:rsid w:val="00EE62FD"/>
    <w:rsid w:val="00EE777E"/>
    <w:rsid w:val="00EE7986"/>
    <w:rsid w:val="00EF0480"/>
    <w:rsid w:val="00EF1B0A"/>
    <w:rsid w:val="00EF375F"/>
    <w:rsid w:val="00F0093F"/>
    <w:rsid w:val="00F01E0D"/>
    <w:rsid w:val="00F01F0F"/>
    <w:rsid w:val="00F0422A"/>
    <w:rsid w:val="00F05035"/>
    <w:rsid w:val="00F05FCB"/>
    <w:rsid w:val="00F06393"/>
    <w:rsid w:val="00F06413"/>
    <w:rsid w:val="00F07AA1"/>
    <w:rsid w:val="00F1308E"/>
    <w:rsid w:val="00F14358"/>
    <w:rsid w:val="00F15423"/>
    <w:rsid w:val="00F17F21"/>
    <w:rsid w:val="00F205CF"/>
    <w:rsid w:val="00F20C83"/>
    <w:rsid w:val="00F2288B"/>
    <w:rsid w:val="00F2337E"/>
    <w:rsid w:val="00F2359A"/>
    <w:rsid w:val="00F239BC"/>
    <w:rsid w:val="00F23EAB"/>
    <w:rsid w:val="00F24883"/>
    <w:rsid w:val="00F26B14"/>
    <w:rsid w:val="00F31D1A"/>
    <w:rsid w:val="00F320E2"/>
    <w:rsid w:val="00F33C18"/>
    <w:rsid w:val="00F3414E"/>
    <w:rsid w:val="00F3687A"/>
    <w:rsid w:val="00F3799A"/>
    <w:rsid w:val="00F41C9A"/>
    <w:rsid w:val="00F46D91"/>
    <w:rsid w:val="00F472C3"/>
    <w:rsid w:val="00F5129C"/>
    <w:rsid w:val="00F514A6"/>
    <w:rsid w:val="00F521FD"/>
    <w:rsid w:val="00F54259"/>
    <w:rsid w:val="00F54523"/>
    <w:rsid w:val="00F546F0"/>
    <w:rsid w:val="00F54FD0"/>
    <w:rsid w:val="00F55905"/>
    <w:rsid w:val="00F55BF2"/>
    <w:rsid w:val="00F560BA"/>
    <w:rsid w:val="00F56B68"/>
    <w:rsid w:val="00F575A9"/>
    <w:rsid w:val="00F6097D"/>
    <w:rsid w:val="00F6302D"/>
    <w:rsid w:val="00F6313D"/>
    <w:rsid w:val="00F644D9"/>
    <w:rsid w:val="00F6486B"/>
    <w:rsid w:val="00F64D8B"/>
    <w:rsid w:val="00F65910"/>
    <w:rsid w:val="00F65EE9"/>
    <w:rsid w:val="00F67231"/>
    <w:rsid w:val="00F672EA"/>
    <w:rsid w:val="00F67D5B"/>
    <w:rsid w:val="00F708E7"/>
    <w:rsid w:val="00F7125C"/>
    <w:rsid w:val="00F717DE"/>
    <w:rsid w:val="00F737D6"/>
    <w:rsid w:val="00F73E7E"/>
    <w:rsid w:val="00F746B1"/>
    <w:rsid w:val="00F82203"/>
    <w:rsid w:val="00F82A67"/>
    <w:rsid w:val="00F83236"/>
    <w:rsid w:val="00F83A57"/>
    <w:rsid w:val="00F84C54"/>
    <w:rsid w:val="00F85ECB"/>
    <w:rsid w:val="00F865F4"/>
    <w:rsid w:val="00F90FB0"/>
    <w:rsid w:val="00F9269F"/>
    <w:rsid w:val="00F95B30"/>
    <w:rsid w:val="00F96800"/>
    <w:rsid w:val="00FA1E2B"/>
    <w:rsid w:val="00FA2EEE"/>
    <w:rsid w:val="00FA518E"/>
    <w:rsid w:val="00FA57AC"/>
    <w:rsid w:val="00FA739D"/>
    <w:rsid w:val="00FA7991"/>
    <w:rsid w:val="00FB13AD"/>
    <w:rsid w:val="00FB20A9"/>
    <w:rsid w:val="00FB2E86"/>
    <w:rsid w:val="00FB3741"/>
    <w:rsid w:val="00FB3D8B"/>
    <w:rsid w:val="00FB707E"/>
    <w:rsid w:val="00FC1ED4"/>
    <w:rsid w:val="00FC2712"/>
    <w:rsid w:val="00FC32AA"/>
    <w:rsid w:val="00FC4472"/>
    <w:rsid w:val="00FC584F"/>
    <w:rsid w:val="00FC6B88"/>
    <w:rsid w:val="00FC79AA"/>
    <w:rsid w:val="00FD0C75"/>
    <w:rsid w:val="00FD1D9A"/>
    <w:rsid w:val="00FD3BC6"/>
    <w:rsid w:val="00FD4185"/>
    <w:rsid w:val="00FD442F"/>
    <w:rsid w:val="00FD50E5"/>
    <w:rsid w:val="00FD5514"/>
    <w:rsid w:val="00FD634C"/>
    <w:rsid w:val="00FD6D47"/>
    <w:rsid w:val="00FD7D48"/>
    <w:rsid w:val="00FE1115"/>
    <w:rsid w:val="00FE143C"/>
    <w:rsid w:val="00FE4486"/>
    <w:rsid w:val="00FE538E"/>
    <w:rsid w:val="00FE768B"/>
    <w:rsid w:val="00FF033D"/>
    <w:rsid w:val="00FF464F"/>
    <w:rsid w:val="00FF5CFF"/>
    <w:rsid w:val="00FF627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21CFA"/>
  <w14:defaultImageDpi w14:val="300"/>
  <w15:docId w15:val="{E6EE5588-6225-4E56-AC01-C72EBB32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F10"/>
    <w:pPr>
      <w:overflowPunct w:val="0"/>
      <w:autoSpaceDE w:val="0"/>
      <w:autoSpaceDN w:val="0"/>
      <w:adjustRightInd w:val="0"/>
      <w:textAlignment w:val="baseline"/>
    </w:pPr>
    <w:rPr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31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31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60D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1DB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6D3B"/>
    <w:rPr>
      <w:sz w:val="16"/>
      <w:szCs w:val="16"/>
    </w:rPr>
  </w:style>
  <w:style w:type="paragraph" w:styleId="CommentText">
    <w:name w:val="annotation text"/>
    <w:basedOn w:val="Normal"/>
    <w:semiHidden/>
    <w:rsid w:val="00E26D3B"/>
  </w:style>
  <w:style w:type="paragraph" w:styleId="CommentSubject">
    <w:name w:val="annotation subject"/>
    <w:basedOn w:val="CommentText"/>
    <w:next w:val="CommentText"/>
    <w:semiHidden/>
    <w:rsid w:val="00E26D3B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A0FAE"/>
    <w:pPr>
      <w:ind w:left="720"/>
    </w:pPr>
  </w:style>
  <w:style w:type="paragraph" w:styleId="ListParagraph">
    <w:name w:val="List Paragraph"/>
    <w:basedOn w:val="Normal"/>
    <w:uiPriority w:val="34"/>
    <w:qFormat/>
    <w:rsid w:val="00D363A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AU" w:eastAsia="en-US"/>
    </w:rPr>
  </w:style>
  <w:style w:type="paragraph" w:customStyle="1" w:styleId="Body">
    <w:name w:val="Body"/>
    <w:rsid w:val="003C19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HeaderFooter">
    <w:name w:val="Header &amp; Footer"/>
    <w:rsid w:val="00F832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327E5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7E5B"/>
    <w:rPr>
      <w:rFonts w:ascii="Calibri" w:eastAsiaTheme="minorHAnsi" w:hAnsi="Calibri" w:cstheme="minorBidi"/>
      <w:sz w:val="22"/>
      <w:szCs w:val="21"/>
    </w:rPr>
  </w:style>
  <w:style w:type="character" w:customStyle="1" w:styleId="gmailmsg">
    <w:name w:val="gmail_msg"/>
    <w:basedOn w:val="DefaultParagraphFont"/>
    <w:rsid w:val="00997E6D"/>
  </w:style>
  <w:style w:type="paragraph" w:customStyle="1" w:styleId="m4473603921083747002gmail-msolistparagraph">
    <w:name w:val="m_4473603921083747002gmail-msolistparagraph"/>
    <w:basedOn w:val="Normal"/>
    <w:rsid w:val="00997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997E6D"/>
  </w:style>
  <w:style w:type="character" w:customStyle="1" w:styleId="m4473603921083747002gmail-boldanditalics">
    <w:name w:val="m_4473603921083747002gmail-boldanditalics"/>
    <w:basedOn w:val="DefaultParagraphFont"/>
    <w:rsid w:val="00997E6D"/>
  </w:style>
  <w:style w:type="character" w:styleId="Hyperlink">
    <w:name w:val="Hyperlink"/>
    <w:basedOn w:val="DefaultParagraphFont"/>
    <w:unhideWhenUsed/>
    <w:rsid w:val="00085F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90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3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C7D9-5277-41A1-842D-F8C672D6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ensis Pty. Ltd.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Jackson</dc:creator>
  <cp:lastModifiedBy>Computer St Michaels Nth Carlton</cp:lastModifiedBy>
  <cp:revision>2</cp:revision>
  <cp:lastPrinted>2019-05-14T03:34:00Z</cp:lastPrinted>
  <dcterms:created xsi:type="dcterms:W3CDTF">2023-06-27T23:35:00Z</dcterms:created>
  <dcterms:modified xsi:type="dcterms:W3CDTF">2023-06-27T23:35:00Z</dcterms:modified>
</cp:coreProperties>
</file>